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FE73E" w14:textId="77777777" w:rsidR="007C18C4" w:rsidRPr="004F27AB" w:rsidRDefault="009E6704" w:rsidP="007C18C4">
      <w:pPr>
        <w:jc w:val="center"/>
        <w:rPr>
          <w:sz w:val="32"/>
          <w:szCs w:val="32"/>
        </w:rPr>
      </w:pPr>
      <w:r>
        <w:rPr>
          <w:sz w:val="32"/>
          <w:szCs w:val="32"/>
        </w:rPr>
        <w:t>Transitional Job Training</w:t>
      </w:r>
      <w:r w:rsidR="007C18C4" w:rsidRPr="004F27AB">
        <w:rPr>
          <w:sz w:val="32"/>
          <w:szCs w:val="32"/>
        </w:rPr>
        <w:t xml:space="preserve"> </w:t>
      </w:r>
      <w:r w:rsidR="00322355">
        <w:rPr>
          <w:sz w:val="32"/>
          <w:szCs w:val="32"/>
        </w:rPr>
        <w:t>Outline</w:t>
      </w:r>
      <w:r w:rsidR="004121B5">
        <w:rPr>
          <w:sz w:val="32"/>
          <w:szCs w:val="32"/>
        </w:rPr>
        <w:t xml:space="preserve">               </w:t>
      </w:r>
    </w:p>
    <w:p w14:paraId="4DD71056" w14:textId="77777777" w:rsidR="007C18C4" w:rsidRDefault="009C256C" w:rsidP="007C18C4">
      <w:pPr>
        <w:jc w:val="center"/>
      </w:pPr>
      <w:r>
        <w:rPr>
          <w:noProof/>
        </w:rPr>
        <w:drawing>
          <wp:inline distT="0" distB="0" distL="0" distR="0" wp14:anchorId="5DB967AD" wp14:editId="2CCB43F8">
            <wp:extent cx="2004646" cy="78099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Workforce Development Boa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03" cy="78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92C6" w14:textId="77777777" w:rsidR="00C504B6" w:rsidRPr="008C0E7F" w:rsidRDefault="00C504B6">
      <w:pPr>
        <w:rPr>
          <w:sz w:val="16"/>
          <w:szCs w:val="16"/>
        </w:rPr>
      </w:pPr>
    </w:p>
    <w:p w14:paraId="1AFDA679" w14:textId="77777777" w:rsidR="007C18C4" w:rsidRPr="008C77E5" w:rsidRDefault="00C2290D" w:rsidP="007C18C4">
      <w:pPr>
        <w:jc w:val="center"/>
        <w:rPr>
          <w:color w:val="0000FF"/>
        </w:rPr>
      </w:pPr>
      <w:r>
        <w:rPr>
          <w:b/>
          <w:color w:val="0000FF"/>
        </w:rPr>
        <w:t xml:space="preserve">Trainee </w:t>
      </w:r>
      <w:r w:rsidR="007C18C4" w:rsidRPr="008C77E5">
        <w:rPr>
          <w:b/>
          <w:color w:val="0000FF"/>
        </w:rPr>
        <w:t>Information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580"/>
      </w:tblGrid>
      <w:tr w:rsidR="007C18C4" w14:paraId="59ADDA56" w14:textId="77777777" w:rsidTr="00614C76">
        <w:tc>
          <w:tcPr>
            <w:tcW w:w="5508" w:type="dxa"/>
          </w:tcPr>
          <w:p w14:paraId="0FE8430E" w14:textId="77777777" w:rsidR="007C18C4" w:rsidRDefault="007C18C4" w:rsidP="0019713F">
            <w:r>
              <w:t>Name of Customer:</w:t>
            </w:r>
            <w:r w:rsidR="00F1529B">
              <w:t xml:space="preserve"> </w:t>
            </w:r>
          </w:p>
        </w:tc>
        <w:tc>
          <w:tcPr>
            <w:tcW w:w="5580" w:type="dxa"/>
          </w:tcPr>
          <w:p w14:paraId="5C61346B" w14:textId="77777777" w:rsidR="007C18C4" w:rsidRPr="00902211" w:rsidRDefault="007C18C4" w:rsidP="007C18C4">
            <w:pPr>
              <w:rPr>
                <w:b/>
              </w:rPr>
            </w:pPr>
            <w:r>
              <w:t>MACC ID#:</w:t>
            </w:r>
            <w:r w:rsidR="00331D5B">
              <w:t xml:space="preserve">  </w:t>
            </w:r>
          </w:p>
          <w:p w14:paraId="1824DFE4" w14:textId="77777777" w:rsidR="007C18C4" w:rsidRDefault="007C18C4" w:rsidP="007C18C4"/>
        </w:tc>
      </w:tr>
    </w:tbl>
    <w:p w14:paraId="7D9DEB08" w14:textId="77777777" w:rsidR="007C18C4" w:rsidRDefault="007C18C4" w:rsidP="007C18C4">
      <w:pPr>
        <w:jc w:val="center"/>
      </w:pPr>
      <w:r>
        <w:rPr>
          <w:b/>
        </w:rPr>
        <w:t>Training Information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580"/>
      </w:tblGrid>
      <w:tr w:rsidR="00944617" w14:paraId="38A883EB" w14:textId="77777777" w:rsidTr="00614C76">
        <w:tc>
          <w:tcPr>
            <w:tcW w:w="5508" w:type="dxa"/>
          </w:tcPr>
          <w:p w14:paraId="2E4E9149" w14:textId="77777777" w:rsidR="00944617" w:rsidRDefault="00944617" w:rsidP="007C18C4">
            <w:r>
              <w:t xml:space="preserve">Employer:  </w:t>
            </w:r>
          </w:p>
          <w:p w14:paraId="17286F45" w14:textId="77777777" w:rsidR="00944617" w:rsidRDefault="00944617" w:rsidP="007C18C4"/>
        </w:tc>
        <w:tc>
          <w:tcPr>
            <w:tcW w:w="5580" w:type="dxa"/>
          </w:tcPr>
          <w:p w14:paraId="05416411" w14:textId="77777777" w:rsidR="00944617" w:rsidRDefault="00944617" w:rsidP="00D0147C">
            <w:pPr>
              <w:tabs>
                <w:tab w:val="left" w:pos="-720"/>
                <w:tab w:val="left" w:pos="0"/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="007C18C4" w14:paraId="76DDCB47" w14:textId="77777777" w:rsidTr="0074741A">
        <w:trPr>
          <w:trHeight w:val="467"/>
        </w:trPr>
        <w:tc>
          <w:tcPr>
            <w:tcW w:w="5508" w:type="dxa"/>
          </w:tcPr>
          <w:p w14:paraId="33D99A80" w14:textId="77777777" w:rsidR="007C18C4" w:rsidRDefault="007C18C4" w:rsidP="00774060">
            <w:r>
              <w:t>Title of Occupation:</w:t>
            </w:r>
            <w:r w:rsidR="006669FF">
              <w:t xml:space="preserve">   </w:t>
            </w:r>
          </w:p>
        </w:tc>
        <w:tc>
          <w:tcPr>
            <w:tcW w:w="5580" w:type="dxa"/>
          </w:tcPr>
          <w:p w14:paraId="3E08E8F5" w14:textId="77777777" w:rsidR="007D5CB6" w:rsidRPr="00614C76" w:rsidRDefault="007C18C4" w:rsidP="00774060">
            <w:pPr>
              <w:tabs>
                <w:tab w:val="left" w:pos="-720"/>
                <w:tab w:val="left" w:pos="0"/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i/>
              </w:rPr>
            </w:pPr>
            <w:r>
              <w:t xml:space="preserve">O-NET Code </w:t>
            </w:r>
            <w:r w:rsidR="007D5CB6">
              <w:t xml:space="preserve">: </w:t>
            </w:r>
          </w:p>
        </w:tc>
      </w:tr>
      <w:tr w:rsidR="007C18C4" w14:paraId="7F0162FC" w14:textId="77777777" w:rsidTr="00614C76">
        <w:tc>
          <w:tcPr>
            <w:tcW w:w="5508" w:type="dxa"/>
          </w:tcPr>
          <w:p w14:paraId="35CC5F8D" w14:textId="77777777" w:rsidR="007C18C4" w:rsidRDefault="007C18C4" w:rsidP="00774060">
            <w:r>
              <w:t>Wage:</w:t>
            </w:r>
            <w:r w:rsidR="00902211">
              <w:t xml:space="preserve"> </w:t>
            </w:r>
          </w:p>
        </w:tc>
        <w:tc>
          <w:tcPr>
            <w:tcW w:w="5580" w:type="dxa"/>
          </w:tcPr>
          <w:p w14:paraId="7C7A6854" w14:textId="77777777" w:rsidR="00D0147C" w:rsidRDefault="00D0147C" w:rsidP="00331D5B"/>
        </w:tc>
      </w:tr>
      <w:tr w:rsidR="007C18C4" w14:paraId="50DC90B2" w14:textId="77777777" w:rsidTr="00614C76">
        <w:tc>
          <w:tcPr>
            <w:tcW w:w="5508" w:type="dxa"/>
          </w:tcPr>
          <w:p w14:paraId="733F6324" w14:textId="77777777" w:rsidR="007C18C4" w:rsidRDefault="007C18C4" w:rsidP="00774060">
            <w:r>
              <w:t>Training Start Date:</w:t>
            </w:r>
            <w:r w:rsidR="00B33618">
              <w:t xml:space="preserve"> </w:t>
            </w:r>
          </w:p>
        </w:tc>
        <w:tc>
          <w:tcPr>
            <w:tcW w:w="5580" w:type="dxa"/>
          </w:tcPr>
          <w:p w14:paraId="61CB572F" w14:textId="77777777" w:rsidR="00FB4FBE" w:rsidRDefault="00FB4FBE" w:rsidP="00774060">
            <w:r>
              <w:t>Estimated</w:t>
            </w:r>
            <w:r w:rsidR="003669FF">
              <w:t xml:space="preserve"> </w:t>
            </w:r>
            <w:r w:rsidR="007C18C4">
              <w:t>Training End Date:</w:t>
            </w:r>
            <w:r w:rsidR="00902211">
              <w:t xml:space="preserve"> </w:t>
            </w:r>
          </w:p>
        </w:tc>
      </w:tr>
      <w:tr w:rsidR="007C18C4" w14:paraId="1C97651D" w14:textId="77777777" w:rsidTr="00614C76">
        <w:tc>
          <w:tcPr>
            <w:tcW w:w="11088" w:type="dxa"/>
            <w:gridSpan w:val="2"/>
          </w:tcPr>
          <w:p w14:paraId="38A7E8B6" w14:textId="77777777" w:rsidR="007C18C4" w:rsidRPr="00C2290D" w:rsidRDefault="00C2290D" w:rsidP="0077374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*Employer agrees to prepare and submit trainee progress reports at designated intervals.</w:t>
            </w:r>
          </w:p>
        </w:tc>
      </w:tr>
    </w:tbl>
    <w:p w14:paraId="770EB896" w14:textId="77777777" w:rsidR="000054E0" w:rsidRDefault="000054E0" w:rsidP="000054E0">
      <w:pPr>
        <w:jc w:val="center"/>
        <w:rPr>
          <w:b/>
        </w:rPr>
      </w:pPr>
      <w:r>
        <w:rPr>
          <w:b/>
        </w:rPr>
        <w:t>Training Outline</w:t>
      </w:r>
    </w:p>
    <w:p w14:paraId="0ACC5565" w14:textId="77777777" w:rsidR="00C2290D" w:rsidRDefault="00C2290D" w:rsidP="000054E0">
      <w:pPr>
        <w:jc w:val="center"/>
      </w:pPr>
    </w:p>
    <w:tbl>
      <w:tblPr>
        <w:tblW w:w="1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990"/>
        <w:gridCol w:w="157"/>
        <w:gridCol w:w="1373"/>
        <w:gridCol w:w="540"/>
        <w:gridCol w:w="607"/>
        <w:gridCol w:w="810"/>
        <w:gridCol w:w="2520"/>
        <w:gridCol w:w="90"/>
        <w:gridCol w:w="1530"/>
      </w:tblGrid>
      <w:tr w:rsidR="00D7441C" w14:paraId="12995DE9" w14:textId="77777777" w:rsidTr="00D7441C">
        <w:trPr>
          <w:gridAfter w:val="1"/>
          <w:wAfter w:w="1530" w:type="dxa"/>
        </w:trPr>
        <w:tc>
          <w:tcPr>
            <w:tcW w:w="3888" w:type="dxa"/>
            <w:vAlign w:val="center"/>
          </w:tcPr>
          <w:p w14:paraId="5BF4C3C1" w14:textId="77777777" w:rsidR="00D7441C" w:rsidRPr="00614C76" w:rsidRDefault="00D7441C" w:rsidP="00C2290D">
            <w:pPr>
              <w:jc w:val="center"/>
              <w:rPr>
                <w:i/>
                <w:sz w:val="22"/>
                <w:szCs w:val="22"/>
              </w:rPr>
            </w:pPr>
            <w:r w:rsidRPr="005603AC">
              <w:rPr>
                <w:b/>
                <w:i/>
                <w:sz w:val="22"/>
                <w:szCs w:val="22"/>
                <w:u w:val="single"/>
              </w:rPr>
              <w:t>Classroom</w:t>
            </w:r>
            <w:r>
              <w:rPr>
                <w:i/>
                <w:sz w:val="22"/>
                <w:szCs w:val="22"/>
              </w:rPr>
              <w:t xml:space="preserve"> Training </w:t>
            </w:r>
            <w:r w:rsidRPr="00614C76">
              <w:rPr>
                <w:i/>
                <w:sz w:val="22"/>
                <w:szCs w:val="22"/>
              </w:rPr>
              <w:t>Outline by Task</w:t>
            </w:r>
          </w:p>
        </w:tc>
        <w:tc>
          <w:tcPr>
            <w:tcW w:w="990" w:type="dxa"/>
            <w:vAlign w:val="center"/>
          </w:tcPr>
          <w:p w14:paraId="5806A891" w14:textId="77777777" w:rsidR="00D7441C" w:rsidRPr="00C2290D" w:rsidRDefault="00D7441C" w:rsidP="00005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timated CR Hours</w:t>
            </w:r>
          </w:p>
        </w:tc>
        <w:tc>
          <w:tcPr>
            <w:tcW w:w="1530" w:type="dxa"/>
            <w:gridSpan w:val="2"/>
            <w:vAlign w:val="center"/>
          </w:tcPr>
          <w:p w14:paraId="127D9A45" w14:textId="77777777" w:rsidR="00D7441C" w:rsidRPr="00C2290D" w:rsidRDefault="00D7441C" w:rsidP="005374AD">
            <w:pPr>
              <w:jc w:val="center"/>
              <w:rPr>
                <w:i/>
                <w:sz w:val="18"/>
                <w:szCs w:val="18"/>
              </w:rPr>
            </w:pPr>
            <w:r w:rsidRPr="00C2290D">
              <w:rPr>
                <w:i/>
                <w:sz w:val="18"/>
                <w:szCs w:val="18"/>
              </w:rPr>
              <w:t xml:space="preserve"> Skill Achieved</w:t>
            </w:r>
          </w:p>
          <w:p w14:paraId="77940980" w14:textId="77777777" w:rsidR="00D7441C" w:rsidRPr="00C2290D" w:rsidRDefault="00D7441C" w:rsidP="00864A46">
            <w:pPr>
              <w:rPr>
                <w:i/>
                <w:sz w:val="18"/>
                <w:szCs w:val="18"/>
              </w:rPr>
            </w:pPr>
            <w:r w:rsidRPr="00C2290D">
              <w:rPr>
                <w:i/>
                <w:sz w:val="18"/>
                <w:szCs w:val="18"/>
              </w:rPr>
              <w:t xml:space="preserve">       Yes/No</w:t>
            </w:r>
          </w:p>
        </w:tc>
        <w:tc>
          <w:tcPr>
            <w:tcW w:w="1147" w:type="dxa"/>
            <w:gridSpan w:val="2"/>
            <w:vAlign w:val="center"/>
          </w:tcPr>
          <w:p w14:paraId="053D7BCC" w14:textId="77777777" w:rsidR="00D7441C" w:rsidRPr="00C2290D" w:rsidRDefault="00D7441C" w:rsidP="00944934">
            <w:pPr>
              <w:rPr>
                <w:i/>
                <w:sz w:val="18"/>
                <w:szCs w:val="18"/>
              </w:rPr>
            </w:pPr>
            <w:r w:rsidRPr="00C2290D">
              <w:rPr>
                <w:i/>
                <w:sz w:val="18"/>
                <w:szCs w:val="18"/>
              </w:rPr>
              <w:t>Date</w:t>
            </w:r>
          </w:p>
          <w:p w14:paraId="22C3042C" w14:textId="77777777" w:rsidR="00D7441C" w:rsidRPr="00C2290D" w:rsidRDefault="00D7441C" w:rsidP="00944934">
            <w:pPr>
              <w:rPr>
                <w:i/>
                <w:sz w:val="18"/>
                <w:szCs w:val="18"/>
              </w:rPr>
            </w:pPr>
            <w:r w:rsidRPr="00C2290D">
              <w:rPr>
                <w:i/>
                <w:sz w:val="18"/>
                <w:szCs w:val="18"/>
              </w:rPr>
              <w:t>Completed</w:t>
            </w:r>
          </w:p>
        </w:tc>
        <w:tc>
          <w:tcPr>
            <w:tcW w:w="3420" w:type="dxa"/>
            <w:gridSpan w:val="3"/>
            <w:vAlign w:val="center"/>
          </w:tcPr>
          <w:p w14:paraId="2E83D544" w14:textId="77777777" w:rsidR="00D7441C" w:rsidRPr="00C2290D" w:rsidRDefault="00D7441C" w:rsidP="00944934">
            <w:pPr>
              <w:rPr>
                <w:i/>
                <w:sz w:val="18"/>
                <w:szCs w:val="18"/>
              </w:rPr>
            </w:pPr>
            <w:r w:rsidRPr="00C2290D">
              <w:rPr>
                <w:i/>
                <w:sz w:val="18"/>
                <w:szCs w:val="18"/>
              </w:rPr>
              <w:t>Sup</w:t>
            </w:r>
            <w:r>
              <w:rPr>
                <w:i/>
                <w:sz w:val="18"/>
                <w:szCs w:val="18"/>
              </w:rPr>
              <w:t>e</w:t>
            </w:r>
            <w:r w:rsidRPr="00C2290D">
              <w:rPr>
                <w:i/>
                <w:sz w:val="18"/>
                <w:szCs w:val="18"/>
              </w:rPr>
              <w:t>rv</w:t>
            </w:r>
            <w:r>
              <w:rPr>
                <w:i/>
                <w:sz w:val="18"/>
                <w:szCs w:val="18"/>
              </w:rPr>
              <w:t>isor I</w:t>
            </w:r>
            <w:r w:rsidRPr="00C2290D">
              <w:rPr>
                <w:i/>
                <w:sz w:val="18"/>
                <w:szCs w:val="18"/>
              </w:rPr>
              <w:t>nitial/ date</w:t>
            </w:r>
          </w:p>
        </w:tc>
      </w:tr>
      <w:tr w:rsidR="00A245DB" w14:paraId="798C4FA2" w14:textId="77777777" w:rsidTr="00D7441C">
        <w:trPr>
          <w:gridAfter w:val="1"/>
          <w:wAfter w:w="1530" w:type="dxa"/>
          <w:trHeight w:val="576"/>
        </w:trPr>
        <w:tc>
          <w:tcPr>
            <w:tcW w:w="3888" w:type="dxa"/>
            <w:vAlign w:val="bottom"/>
          </w:tcPr>
          <w:p w14:paraId="20B45CB5" w14:textId="59D1AE7D" w:rsidR="00A245DB" w:rsidRPr="00087A6C" w:rsidRDefault="00A245DB" w:rsidP="00A245DB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bottom"/>
          </w:tcPr>
          <w:p w14:paraId="425553E9" w14:textId="62059854" w:rsidR="00A245DB" w:rsidRPr="00BE702E" w:rsidRDefault="00A245DB" w:rsidP="00A245DB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vAlign w:val="bottom"/>
          </w:tcPr>
          <w:p w14:paraId="5E80E869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 w:rsidRPr="00614C76">
              <w:rPr>
                <w:sz w:val="18"/>
                <w:szCs w:val="18"/>
              </w:rPr>
              <w:t>Not skilled</w:t>
            </w:r>
            <w:r>
              <w:rPr>
                <w:sz w:val="18"/>
                <w:szCs w:val="18"/>
              </w:rPr>
              <w:t xml:space="preserve">   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  <w:p w14:paraId="1260EB06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 skilled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  <w:p w14:paraId="2B2507B8" w14:textId="77777777" w:rsidR="00A245DB" w:rsidRDefault="00A245DB" w:rsidP="00A245DB">
            <w:pPr>
              <w:jc w:val="right"/>
            </w:pPr>
            <w:r w:rsidRPr="00614C76">
              <w:rPr>
                <w:sz w:val="18"/>
                <w:szCs w:val="18"/>
              </w:rPr>
              <w:t xml:space="preserve">Skilled  </w:t>
            </w:r>
            <w:r>
              <w:rPr>
                <w:sz w:val="18"/>
                <w:szCs w:val="18"/>
              </w:rPr>
              <w:t xml:space="preserve">        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47" w:type="dxa"/>
            <w:gridSpan w:val="2"/>
            <w:vAlign w:val="bottom"/>
          </w:tcPr>
          <w:p w14:paraId="46A5DCB5" w14:textId="77777777" w:rsidR="00A245DB" w:rsidRDefault="00A245DB" w:rsidP="00A245DB"/>
        </w:tc>
        <w:tc>
          <w:tcPr>
            <w:tcW w:w="3420" w:type="dxa"/>
            <w:gridSpan w:val="3"/>
            <w:vAlign w:val="bottom"/>
          </w:tcPr>
          <w:p w14:paraId="6410F4CD" w14:textId="77777777" w:rsidR="00A245DB" w:rsidRDefault="00A245DB" w:rsidP="00A245DB"/>
        </w:tc>
      </w:tr>
      <w:tr w:rsidR="00A245DB" w14:paraId="535256EC" w14:textId="77777777" w:rsidTr="00D7441C">
        <w:trPr>
          <w:gridAfter w:val="1"/>
          <w:wAfter w:w="1530" w:type="dxa"/>
          <w:trHeight w:val="576"/>
        </w:trPr>
        <w:tc>
          <w:tcPr>
            <w:tcW w:w="3888" w:type="dxa"/>
            <w:vAlign w:val="bottom"/>
          </w:tcPr>
          <w:p w14:paraId="16D80106" w14:textId="77777777" w:rsidR="00A245DB" w:rsidRPr="00087A6C" w:rsidRDefault="00A245DB" w:rsidP="00A245DB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bottom"/>
          </w:tcPr>
          <w:p w14:paraId="77AC10BA" w14:textId="77777777" w:rsidR="00A245DB" w:rsidRPr="00BE702E" w:rsidRDefault="00A245DB" w:rsidP="00A245DB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vAlign w:val="bottom"/>
          </w:tcPr>
          <w:p w14:paraId="1F0AAFB3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 w:rsidRPr="00614C76">
              <w:rPr>
                <w:sz w:val="18"/>
                <w:szCs w:val="18"/>
              </w:rPr>
              <w:t>Not skilled</w:t>
            </w:r>
            <w:r>
              <w:rPr>
                <w:sz w:val="18"/>
                <w:szCs w:val="18"/>
              </w:rPr>
              <w:t xml:space="preserve">  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  <w:p w14:paraId="780330E1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 skilled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  <w:p w14:paraId="2D771330" w14:textId="77777777" w:rsidR="00A245DB" w:rsidRDefault="00A245DB" w:rsidP="00A245DB">
            <w:pPr>
              <w:jc w:val="right"/>
            </w:pPr>
            <w:r w:rsidRPr="00614C76">
              <w:rPr>
                <w:sz w:val="18"/>
                <w:szCs w:val="18"/>
              </w:rPr>
              <w:t xml:space="preserve">Skilled  </w:t>
            </w:r>
            <w:r>
              <w:rPr>
                <w:sz w:val="18"/>
                <w:szCs w:val="18"/>
              </w:rPr>
              <w:t xml:space="preserve">       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47" w:type="dxa"/>
            <w:gridSpan w:val="2"/>
            <w:vAlign w:val="bottom"/>
          </w:tcPr>
          <w:p w14:paraId="4C27DE32" w14:textId="77777777" w:rsidR="00A245DB" w:rsidRDefault="00A245DB" w:rsidP="00A245DB"/>
        </w:tc>
        <w:tc>
          <w:tcPr>
            <w:tcW w:w="3420" w:type="dxa"/>
            <w:gridSpan w:val="3"/>
            <w:vAlign w:val="bottom"/>
          </w:tcPr>
          <w:p w14:paraId="30840220" w14:textId="77777777" w:rsidR="00A245DB" w:rsidRDefault="00A245DB" w:rsidP="00A245DB"/>
        </w:tc>
      </w:tr>
      <w:tr w:rsidR="00A245DB" w14:paraId="1565E151" w14:textId="77777777" w:rsidTr="00D7441C">
        <w:trPr>
          <w:gridAfter w:val="1"/>
          <w:wAfter w:w="1530" w:type="dxa"/>
          <w:trHeight w:val="576"/>
        </w:trPr>
        <w:tc>
          <w:tcPr>
            <w:tcW w:w="3888" w:type="dxa"/>
            <w:vAlign w:val="bottom"/>
          </w:tcPr>
          <w:p w14:paraId="18DD78A6" w14:textId="77777777" w:rsidR="00A245DB" w:rsidRPr="00087A6C" w:rsidRDefault="00A245DB" w:rsidP="00A245DB">
            <w:pPr>
              <w:tabs>
                <w:tab w:val="left" w:pos="-720"/>
                <w:tab w:val="left" w:pos="0"/>
                <w:tab w:val="right" w:pos="720"/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2"/>
                <w:szCs w:val="22"/>
                <w:lang w:val="en"/>
              </w:rPr>
            </w:pPr>
          </w:p>
        </w:tc>
        <w:tc>
          <w:tcPr>
            <w:tcW w:w="990" w:type="dxa"/>
            <w:vAlign w:val="bottom"/>
          </w:tcPr>
          <w:p w14:paraId="036A34C7" w14:textId="77777777" w:rsidR="00A245DB" w:rsidRPr="00BE702E" w:rsidRDefault="00A245DB" w:rsidP="00A245DB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vAlign w:val="bottom"/>
          </w:tcPr>
          <w:p w14:paraId="1C7759D0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 w:rsidRPr="00614C76">
              <w:rPr>
                <w:sz w:val="18"/>
                <w:szCs w:val="18"/>
              </w:rPr>
              <w:t>Not skilled</w:t>
            </w:r>
            <w:r>
              <w:rPr>
                <w:sz w:val="18"/>
                <w:szCs w:val="18"/>
              </w:rPr>
              <w:t xml:space="preserve">   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  <w:p w14:paraId="29BD37C9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 skilled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  <w:p w14:paraId="5B11EED6" w14:textId="77777777" w:rsidR="00A245DB" w:rsidRDefault="00A245DB" w:rsidP="00A245DB">
            <w:pPr>
              <w:jc w:val="right"/>
            </w:pPr>
            <w:r w:rsidRPr="00614C76">
              <w:rPr>
                <w:sz w:val="18"/>
                <w:szCs w:val="18"/>
              </w:rPr>
              <w:t xml:space="preserve">Skilled  </w:t>
            </w:r>
            <w:r>
              <w:rPr>
                <w:sz w:val="18"/>
                <w:szCs w:val="18"/>
              </w:rPr>
              <w:t xml:space="preserve">        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47" w:type="dxa"/>
            <w:gridSpan w:val="2"/>
            <w:vAlign w:val="bottom"/>
          </w:tcPr>
          <w:p w14:paraId="5A047942" w14:textId="77777777" w:rsidR="00A245DB" w:rsidRDefault="00A245DB" w:rsidP="00A245DB"/>
        </w:tc>
        <w:tc>
          <w:tcPr>
            <w:tcW w:w="3420" w:type="dxa"/>
            <w:gridSpan w:val="3"/>
            <w:vAlign w:val="bottom"/>
          </w:tcPr>
          <w:p w14:paraId="78ACB9EE" w14:textId="77777777" w:rsidR="00A245DB" w:rsidRDefault="00A245DB" w:rsidP="00A245DB"/>
        </w:tc>
      </w:tr>
      <w:tr w:rsidR="00A245DB" w14:paraId="650DF94C" w14:textId="77777777" w:rsidTr="00D7441C">
        <w:trPr>
          <w:gridAfter w:val="1"/>
          <w:wAfter w:w="1530" w:type="dxa"/>
          <w:trHeight w:val="576"/>
        </w:trPr>
        <w:tc>
          <w:tcPr>
            <w:tcW w:w="3888" w:type="dxa"/>
            <w:vAlign w:val="bottom"/>
          </w:tcPr>
          <w:p w14:paraId="00818BAA" w14:textId="77777777" w:rsidR="00A245DB" w:rsidRPr="00087A6C" w:rsidRDefault="00A245DB" w:rsidP="00A245DB">
            <w:pPr>
              <w:spacing w:before="100" w:beforeAutospacing="1" w:after="90"/>
              <w:rPr>
                <w:sz w:val="22"/>
                <w:szCs w:val="22"/>
                <w:lang w:val="en"/>
              </w:rPr>
            </w:pPr>
          </w:p>
        </w:tc>
        <w:tc>
          <w:tcPr>
            <w:tcW w:w="990" w:type="dxa"/>
            <w:vAlign w:val="bottom"/>
          </w:tcPr>
          <w:p w14:paraId="04D7A4D2" w14:textId="77777777" w:rsidR="00A245DB" w:rsidRPr="00BE702E" w:rsidRDefault="00A245DB" w:rsidP="00A245DB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vAlign w:val="bottom"/>
          </w:tcPr>
          <w:p w14:paraId="5FDAB846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 w:rsidRPr="00614C76">
              <w:rPr>
                <w:sz w:val="18"/>
                <w:szCs w:val="18"/>
              </w:rPr>
              <w:t>Not skilled</w:t>
            </w:r>
            <w:r>
              <w:rPr>
                <w:sz w:val="18"/>
                <w:szCs w:val="18"/>
              </w:rPr>
              <w:t xml:space="preserve">   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  <w:p w14:paraId="64DC2C4D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 skilled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  <w:p w14:paraId="6D9C82E0" w14:textId="77777777" w:rsidR="00A245DB" w:rsidRDefault="00A245DB" w:rsidP="00A245DB">
            <w:pPr>
              <w:jc w:val="right"/>
            </w:pPr>
            <w:r w:rsidRPr="00614C76">
              <w:rPr>
                <w:sz w:val="18"/>
                <w:szCs w:val="18"/>
              </w:rPr>
              <w:t xml:space="preserve">Skilled  </w:t>
            </w:r>
            <w:r>
              <w:rPr>
                <w:sz w:val="18"/>
                <w:szCs w:val="18"/>
              </w:rPr>
              <w:t xml:space="preserve">        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47" w:type="dxa"/>
            <w:gridSpan w:val="2"/>
            <w:vAlign w:val="bottom"/>
          </w:tcPr>
          <w:p w14:paraId="2855C3B6" w14:textId="77777777" w:rsidR="00A245DB" w:rsidRDefault="00A245DB" w:rsidP="00A245DB"/>
        </w:tc>
        <w:tc>
          <w:tcPr>
            <w:tcW w:w="3420" w:type="dxa"/>
            <w:gridSpan w:val="3"/>
            <w:vAlign w:val="bottom"/>
          </w:tcPr>
          <w:p w14:paraId="7D41EC2A" w14:textId="77777777" w:rsidR="00A245DB" w:rsidRDefault="00A245DB" w:rsidP="00A245DB"/>
        </w:tc>
      </w:tr>
      <w:tr w:rsidR="00A245DB" w14:paraId="54598F36" w14:textId="77777777" w:rsidTr="00D7441C">
        <w:trPr>
          <w:gridAfter w:val="1"/>
          <w:wAfter w:w="1530" w:type="dxa"/>
          <w:trHeight w:val="576"/>
        </w:trPr>
        <w:tc>
          <w:tcPr>
            <w:tcW w:w="3888" w:type="dxa"/>
            <w:vAlign w:val="bottom"/>
          </w:tcPr>
          <w:p w14:paraId="6421C421" w14:textId="77777777" w:rsidR="00A245DB" w:rsidRPr="00087A6C" w:rsidRDefault="00A245DB" w:rsidP="00A245DB">
            <w:pPr>
              <w:tabs>
                <w:tab w:val="left" w:pos="-720"/>
                <w:tab w:val="left" w:pos="0"/>
                <w:tab w:val="right" w:pos="720"/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2"/>
                <w:szCs w:val="22"/>
                <w:lang w:val="en"/>
              </w:rPr>
            </w:pPr>
          </w:p>
        </w:tc>
        <w:tc>
          <w:tcPr>
            <w:tcW w:w="990" w:type="dxa"/>
            <w:vAlign w:val="bottom"/>
          </w:tcPr>
          <w:p w14:paraId="7E6E18ED" w14:textId="77777777" w:rsidR="00A245DB" w:rsidRPr="00BE702E" w:rsidRDefault="00A245DB" w:rsidP="00A245DB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vAlign w:val="bottom"/>
          </w:tcPr>
          <w:p w14:paraId="60BF2E5D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 w:rsidRPr="00614C76">
              <w:rPr>
                <w:sz w:val="18"/>
                <w:szCs w:val="18"/>
              </w:rPr>
              <w:t>Not skilled</w:t>
            </w:r>
            <w:r>
              <w:rPr>
                <w:sz w:val="18"/>
                <w:szCs w:val="18"/>
              </w:rPr>
              <w:t xml:space="preserve">   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  <w:p w14:paraId="21627FC7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 skilled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  <w:p w14:paraId="5ACCAE89" w14:textId="77777777" w:rsidR="00A245DB" w:rsidRDefault="00A245DB" w:rsidP="00A245DB">
            <w:pPr>
              <w:jc w:val="right"/>
            </w:pPr>
            <w:r w:rsidRPr="00614C76">
              <w:rPr>
                <w:sz w:val="18"/>
                <w:szCs w:val="18"/>
              </w:rPr>
              <w:t xml:space="preserve">Skilled  </w:t>
            </w:r>
            <w:r>
              <w:rPr>
                <w:sz w:val="18"/>
                <w:szCs w:val="18"/>
              </w:rPr>
              <w:t xml:space="preserve">        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47" w:type="dxa"/>
            <w:gridSpan w:val="2"/>
            <w:vAlign w:val="bottom"/>
          </w:tcPr>
          <w:p w14:paraId="7950B547" w14:textId="77777777" w:rsidR="00A245DB" w:rsidRDefault="00A245DB" w:rsidP="00A245DB"/>
        </w:tc>
        <w:tc>
          <w:tcPr>
            <w:tcW w:w="3420" w:type="dxa"/>
            <w:gridSpan w:val="3"/>
            <w:vAlign w:val="bottom"/>
          </w:tcPr>
          <w:p w14:paraId="28475A22" w14:textId="77777777" w:rsidR="00A245DB" w:rsidRDefault="00A245DB" w:rsidP="00A245DB"/>
        </w:tc>
      </w:tr>
      <w:tr w:rsidR="00A245DB" w14:paraId="7B6207D8" w14:textId="77777777" w:rsidTr="00D7441C">
        <w:trPr>
          <w:gridAfter w:val="1"/>
          <w:wAfter w:w="1530" w:type="dxa"/>
          <w:trHeight w:val="576"/>
        </w:trPr>
        <w:tc>
          <w:tcPr>
            <w:tcW w:w="3888" w:type="dxa"/>
            <w:vAlign w:val="bottom"/>
          </w:tcPr>
          <w:p w14:paraId="0AD7E1B0" w14:textId="77777777" w:rsidR="00A245DB" w:rsidRPr="00087A6C" w:rsidRDefault="00A245DB" w:rsidP="00A245DB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bottom"/>
          </w:tcPr>
          <w:p w14:paraId="16F9D2F7" w14:textId="77777777" w:rsidR="00A245DB" w:rsidRPr="00BE702E" w:rsidRDefault="00A245DB" w:rsidP="00A245DB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vAlign w:val="bottom"/>
          </w:tcPr>
          <w:p w14:paraId="091EFFC9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 w:rsidRPr="00614C76">
              <w:rPr>
                <w:sz w:val="18"/>
                <w:szCs w:val="18"/>
              </w:rPr>
              <w:t>Not skilled</w:t>
            </w:r>
            <w:r>
              <w:rPr>
                <w:sz w:val="18"/>
                <w:szCs w:val="18"/>
              </w:rPr>
              <w:t xml:space="preserve">   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  <w:p w14:paraId="05478263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 skilled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  <w:p w14:paraId="2361C491" w14:textId="77777777" w:rsidR="00A245DB" w:rsidRDefault="00A245DB" w:rsidP="00A245DB">
            <w:pPr>
              <w:jc w:val="right"/>
            </w:pPr>
            <w:r w:rsidRPr="00614C76">
              <w:rPr>
                <w:sz w:val="18"/>
                <w:szCs w:val="18"/>
              </w:rPr>
              <w:t xml:space="preserve">Skilled  </w:t>
            </w:r>
            <w:r>
              <w:rPr>
                <w:sz w:val="18"/>
                <w:szCs w:val="18"/>
              </w:rPr>
              <w:t xml:space="preserve">        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47" w:type="dxa"/>
            <w:gridSpan w:val="2"/>
            <w:vAlign w:val="bottom"/>
          </w:tcPr>
          <w:p w14:paraId="78BEB5C8" w14:textId="77777777" w:rsidR="00A245DB" w:rsidRDefault="00A245DB" w:rsidP="00A245DB"/>
        </w:tc>
        <w:tc>
          <w:tcPr>
            <w:tcW w:w="3420" w:type="dxa"/>
            <w:gridSpan w:val="3"/>
            <w:vAlign w:val="bottom"/>
          </w:tcPr>
          <w:p w14:paraId="4750A1F5" w14:textId="77777777" w:rsidR="00A245DB" w:rsidRDefault="00A245DB" w:rsidP="00A245DB"/>
        </w:tc>
      </w:tr>
      <w:tr w:rsidR="00A245DB" w14:paraId="5E2B93D3" w14:textId="77777777" w:rsidTr="00D7441C">
        <w:trPr>
          <w:gridAfter w:val="1"/>
          <w:wAfter w:w="1530" w:type="dxa"/>
          <w:trHeight w:val="576"/>
        </w:trPr>
        <w:tc>
          <w:tcPr>
            <w:tcW w:w="3888" w:type="dxa"/>
            <w:vAlign w:val="bottom"/>
          </w:tcPr>
          <w:p w14:paraId="7AD3F37C" w14:textId="77777777" w:rsidR="00A245DB" w:rsidRPr="000A2A30" w:rsidRDefault="00A245DB" w:rsidP="00A245DB">
            <w:pPr>
              <w:tabs>
                <w:tab w:val="left" w:pos="-720"/>
                <w:tab w:val="left" w:pos="0"/>
                <w:tab w:val="right" w:pos="720"/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2"/>
                <w:szCs w:val="22"/>
                <w:lang w:val="en"/>
              </w:rPr>
            </w:pPr>
          </w:p>
        </w:tc>
        <w:tc>
          <w:tcPr>
            <w:tcW w:w="990" w:type="dxa"/>
            <w:vAlign w:val="bottom"/>
          </w:tcPr>
          <w:p w14:paraId="3030CC5E" w14:textId="77777777" w:rsidR="00A245DB" w:rsidRPr="000A2A30" w:rsidRDefault="00A245DB" w:rsidP="00A245DB">
            <w:pPr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vAlign w:val="bottom"/>
          </w:tcPr>
          <w:p w14:paraId="5B1CF06A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 w:rsidRPr="00614C76">
              <w:rPr>
                <w:sz w:val="18"/>
                <w:szCs w:val="18"/>
              </w:rPr>
              <w:t>Not skilled</w:t>
            </w:r>
            <w:r>
              <w:rPr>
                <w:sz w:val="18"/>
                <w:szCs w:val="18"/>
              </w:rPr>
              <w:t xml:space="preserve">   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  <w:p w14:paraId="003FEA2E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 skilled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  <w:p w14:paraId="2F0787C1" w14:textId="77777777" w:rsidR="00A245DB" w:rsidRDefault="00A245DB" w:rsidP="00A245DB">
            <w:pPr>
              <w:jc w:val="right"/>
            </w:pPr>
            <w:r w:rsidRPr="00614C76">
              <w:rPr>
                <w:sz w:val="18"/>
                <w:szCs w:val="18"/>
              </w:rPr>
              <w:t xml:space="preserve">Skilled  </w:t>
            </w:r>
            <w:r>
              <w:rPr>
                <w:sz w:val="18"/>
                <w:szCs w:val="18"/>
              </w:rPr>
              <w:t xml:space="preserve">        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147" w:type="dxa"/>
            <w:gridSpan w:val="2"/>
            <w:vAlign w:val="bottom"/>
          </w:tcPr>
          <w:p w14:paraId="4EEFD4ED" w14:textId="77777777" w:rsidR="00A245DB" w:rsidRDefault="00A245DB" w:rsidP="00A245DB"/>
        </w:tc>
        <w:tc>
          <w:tcPr>
            <w:tcW w:w="3420" w:type="dxa"/>
            <w:gridSpan w:val="3"/>
            <w:vAlign w:val="bottom"/>
          </w:tcPr>
          <w:p w14:paraId="61C859D8" w14:textId="77777777" w:rsidR="00A245DB" w:rsidRDefault="00A245DB" w:rsidP="00A245DB"/>
        </w:tc>
      </w:tr>
      <w:tr w:rsidR="00A245DB" w14:paraId="01C6A64D" w14:textId="77777777" w:rsidTr="004D1860">
        <w:trPr>
          <w:gridAfter w:val="1"/>
          <w:wAfter w:w="1530" w:type="dxa"/>
          <w:trHeight w:val="782"/>
        </w:trPr>
        <w:tc>
          <w:tcPr>
            <w:tcW w:w="3888" w:type="dxa"/>
            <w:vAlign w:val="bottom"/>
          </w:tcPr>
          <w:p w14:paraId="48D2F61F" w14:textId="77777777" w:rsidR="00A245DB" w:rsidRPr="00D92328" w:rsidRDefault="00A245DB" w:rsidP="00A245DB">
            <w:pPr>
              <w:rPr>
                <w:b/>
                <w:sz w:val="22"/>
                <w:szCs w:val="22"/>
              </w:rPr>
            </w:pPr>
            <w:r w:rsidRPr="00D92328">
              <w:rPr>
                <w:b/>
                <w:sz w:val="22"/>
                <w:szCs w:val="22"/>
              </w:rPr>
              <w:t xml:space="preserve">Total Required Classroom </w:t>
            </w:r>
            <w:proofErr w:type="spellStart"/>
            <w:r w:rsidRPr="00D92328">
              <w:rPr>
                <w:b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990" w:type="dxa"/>
            <w:vAlign w:val="bottom"/>
          </w:tcPr>
          <w:p w14:paraId="6038CF63" w14:textId="0BFA8645" w:rsidR="00A245DB" w:rsidRPr="00BE702E" w:rsidRDefault="007818D6" w:rsidP="00A245D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97" w:type="dxa"/>
            <w:gridSpan w:val="7"/>
            <w:shd w:val="clear" w:color="auto" w:fill="F2F2F2" w:themeFill="background1" w:themeFillShade="F2"/>
            <w:vAlign w:val="bottom"/>
          </w:tcPr>
          <w:p w14:paraId="7E78F7C8" w14:textId="77777777" w:rsidR="00A245DB" w:rsidRDefault="00A245DB" w:rsidP="00A245DB"/>
        </w:tc>
      </w:tr>
      <w:tr w:rsidR="00A245DB" w14:paraId="12977011" w14:textId="77777777" w:rsidTr="004D1860">
        <w:trPr>
          <w:trHeight w:val="1748"/>
        </w:trPr>
        <w:tc>
          <w:tcPr>
            <w:tcW w:w="125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68827" w14:textId="55882961" w:rsidR="00A245DB" w:rsidRDefault="00A245DB" w:rsidP="00A245DB">
            <w:r w:rsidRPr="00984AEA">
              <w:rPr>
                <w:b/>
                <w:u w:val="single"/>
              </w:rPr>
              <w:t>Total Classroom</w:t>
            </w:r>
            <w:r>
              <w:t xml:space="preserve"> </w:t>
            </w:r>
            <w:r w:rsidRPr="00AE4BF9">
              <w:rPr>
                <w:b/>
              </w:rPr>
              <w:t>-</w:t>
            </w:r>
            <w:r w:rsidRPr="00984AEA">
              <w:rPr>
                <w:b/>
              </w:rPr>
              <w:t>REQUIRED</w:t>
            </w:r>
            <w:r>
              <w:t xml:space="preserve"> hours are 2 </w:t>
            </w:r>
            <w:proofErr w:type="spellStart"/>
            <w:r>
              <w:t>hrs</w:t>
            </w:r>
            <w:proofErr w:type="spellEnd"/>
            <w:r>
              <w:t xml:space="preserve"> a week  (</w:t>
            </w:r>
            <w:r w:rsidR="007818D6">
              <w:rPr>
                <w:b/>
              </w:rPr>
              <w:t>10</w:t>
            </w:r>
            <w:r w:rsidRPr="00984AEA">
              <w:rPr>
                <w:b/>
              </w:rPr>
              <w:t xml:space="preserve"> HRS TOTAL</w:t>
            </w:r>
            <w:r>
              <w:t>)</w:t>
            </w:r>
          </w:p>
          <w:p w14:paraId="73021224" w14:textId="1AB79BEB" w:rsidR="00A245DB" w:rsidRDefault="00A245DB" w:rsidP="00A245DB">
            <w:r w:rsidRPr="00984AEA">
              <w:rPr>
                <w:b/>
                <w:u w:val="single"/>
              </w:rPr>
              <w:t>Total OJT</w:t>
            </w:r>
            <w:r>
              <w:t xml:space="preserve"> -</w:t>
            </w:r>
            <w:r w:rsidRPr="00984AEA">
              <w:rPr>
                <w:b/>
              </w:rPr>
              <w:t>REQUIRED</w:t>
            </w:r>
            <w:r>
              <w:t xml:space="preserve"> at least </w:t>
            </w:r>
            <w:r w:rsidR="007818D6">
              <w:t>23</w:t>
            </w:r>
            <w:r>
              <w:t xml:space="preserve"> hours a week  (</w:t>
            </w:r>
            <w:r w:rsidR="006F3C24">
              <w:rPr>
                <w:b/>
              </w:rPr>
              <w:t>190</w:t>
            </w:r>
            <w:r w:rsidRPr="00984AEA">
              <w:rPr>
                <w:b/>
              </w:rPr>
              <w:t xml:space="preserve"> </w:t>
            </w:r>
            <w:proofErr w:type="spellStart"/>
            <w:r w:rsidRPr="00984AEA">
              <w:rPr>
                <w:b/>
              </w:rPr>
              <w:t>Hrs</w:t>
            </w:r>
            <w:proofErr w:type="spellEnd"/>
            <w:r w:rsidRPr="00984AEA">
              <w:rPr>
                <w:b/>
              </w:rPr>
              <w:t xml:space="preserve"> Total</w:t>
            </w:r>
            <w:r>
              <w:t>)</w:t>
            </w:r>
          </w:p>
          <w:p w14:paraId="317ED4FB" w14:textId="77777777" w:rsidR="00A245DB" w:rsidRDefault="00A245DB" w:rsidP="00A245DB">
            <w:pPr>
              <w:jc w:val="center"/>
            </w:pPr>
          </w:p>
          <w:p w14:paraId="69BD7C38" w14:textId="69F0A0DB" w:rsidR="00A245DB" w:rsidRDefault="00A245DB" w:rsidP="00A245DB">
            <w:pPr>
              <w:rPr>
                <w:b/>
              </w:rPr>
            </w:pPr>
            <w:r>
              <w:t xml:space="preserve">Total </w:t>
            </w:r>
            <w:r w:rsidRPr="00AE4BF9">
              <w:rPr>
                <w:b/>
              </w:rPr>
              <w:t>TJ</w:t>
            </w:r>
            <w:r>
              <w:t xml:space="preserve"> Work Experience Hours Reimbursement:  </w:t>
            </w:r>
            <w:r w:rsidR="006F3C24">
              <w:rPr>
                <w:b/>
              </w:rPr>
              <w:t>200</w:t>
            </w:r>
            <w:r>
              <w:rPr>
                <w:b/>
              </w:rPr>
              <w:t xml:space="preserve"> HOURS</w:t>
            </w:r>
          </w:p>
          <w:p w14:paraId="255364C9" w14:textId="77777777" w:rsidR="00A245DB" w:rsidRDefault="00A245DB" w:rsidP="00A245DB">
            <w:pPr>
              <w:rPr>
                <w:b/>
              </w:rPr>
            </w:pPr>
          </w:p>
          <w:p w14:paraId="0B4E30D7" w14:textId="77777777" w:rsidR="00A245DB" w:rsidRDefault="00A245DB" w:rsidP="00A245DB">
            <w:pPr>
              <w:rPr>
                <w:b/>
              </w:rPr>
            </w:pPr>
          </w:p>
          <w:p w14:paraId="51B455F6" w14:textId="77777777" w:rsidR="00A245DB" w:rsidRDefault="00A245DB" w:rsidP="00A245DB">
            <w:pPr>
              <w:rPr>
                <w:b/>
              </w:rPr>
            </w:pPr>
          </w:p>
          <w:p w14:paraId="0E529E81" w14:textId="77777777" w:rsidR="00A245DB" w:rsidRDefault="00A245DB" w:rsidP="00A245DB"/>
        </w:tc>
      </w:tr>
      <w:tr w:rsidR="00A245DB" w:rsidRPr="00C2290D" w14:paraId="683EA061" w14:textId="77777777" w:rsidTr="00D7441C">
        <w:trPr>
          <w:gridAfter w:val="2"/>
          <w:wAfter w:w="1620" w:type="dxa"/>
        </w:trPr>
        <w:tc>
          <w:tcPr>
            <w:tcW w:w="3888" w:type="dxa"/>
            <w:vAlign w:val="center"/>
          </w:tcPr>
          <w:p w14:paraId="56B2EE4D" w14:textId="77777777" w:rsidR="00A245DB" w:rsidRPr="00614C76" w:rsidRDefault="00A245DB" w:rsidP="00A245DB">
            <w:pPr>
              <w:jc w:val="center"/>
              <w:rPr>
                <w:i/>
                <w:sz w:val="22"/>
                <w:szCs w:val="22"/>
              </w:rPr>
            </w:pPr>
            <w:r w:rsidRPr="005603AC">
              <w:rPr>
                <w:b/>
                <w:i/>
                <w:sz w:val="22"/>
                <w:szCs w:val="22"/>
                <w:u w:val="single"/>
              </w:rPr>
              <w:lastRenderedPageBreak/>
              <w:t xml:space="preserve">On </w:t>
            </w:r>
            <w:proofErr w:type="gramStart"/>
            <w:r w:rsidRPr="005603AC">
              <w:rPr>
                <w:b/>
                <w:i/>
                <w:sz w:val="22"/>
                <w:szCs w:val="22"/>
                <w:u w:val="single"/>
              </w:rPr>
              <w:t>The</w:t>
            </w:r>
            <w:proofErr w:type="gramEnd"/>
            <w:r w:rsidRPr="005603AC">
              <w:rPr>
                <w:b/>
                <w:i/>
                <w:sz w:val="22"/>
                <w:szCs w:val="22"/>
                <w:u w:val="single"/>
              </w:rPr>
              <w:t xml:space="preserve"> Job Training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614C76">
              <w:rPr>
                <w:i/>
                <w:sz w:val="22"/>
                <w:szCs w:val="22"/>
              </w:rPr>
              <w:t>Outline by Task</w:t>
            </w:r>
          </w:p>
        </w:tc>
        <w:tc>
          <w:tcPr>
            <w:tcW w:w="1147" w:type="dxa"/>
            <w:gridSpan w:val="2"/>
          </w:tcPr>
          <w:p w14:paraId="296CEDAB" w14:textId="77777777" w:rsidR="00A245DB" w:rsidRPr="00C2290D" w:rsidRDefault="00A245DB" w:rsidP="00A245D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timated OJT Hours</w:t>
            </w:r>
          </w:p>
        </w:tc>
        <w:tc>
          <w:tcPr>
            <w:tcW w:w="1913" w:type="dxa"/>
            <w:gridSpan w:val="2"/>
            <w:vAlign w:val="center"/>
          </w:tcPr>
          <w:p w14:paraId="52E68FF6" w14:textId="77777777" w:rsidR="00A245DB" w:rsidRPr="00C2290D" w:rsidRDefault="00A245DB" w:rsidP="00A245DB">
            <w:pPr>
              <w:jc w:val="center"/>
              <w:rPr>
                <w:i/>
                <w:sz w:val="18"/>
                <w:szCs w:val="18"/>
              </w:rPr>
            </w:pPr>
            <w:r w:rsidRPr="00C2290D">
              <w:rPr>
                <w:i/>
                <w:sz w:val="18"/>
                <w:szCs w:val="18"/>
              </w:rPr>
              <w:t xml:space="preserve"> Skill Achieved</w:t>
            </w:r>
          </w:p>
          <w:p w14:paraId="722DBE36" w14:textId="77777777" w:rsidR="00A245DB" w:rsidRPr="00C2290D" w:rsidRDefault="00A245DB" w:rsidP="00A245DB">
            <w:pPr>
              <w:rPr>
                <w:i/>
                <w:sz w:val="18"/>
                <w:szCs w:val="18"/>
              </w:rPr>
            </w:pPr>
            <w:r w:rsidRPr="00C2290D">
              <w:rPr>
                <w:i/>
                <w:sz w:val="18"/>
                <w:szCs w:val="18"/>
              </w:rPr>
              <w:t xml:space="preserve">       Yes/No</w:t>
            </w:r>
          </w:p>
        </w:tc>
        <w:tc>
          <w:tcPr>
            <w:tcW w:w="1417" w:type="dxa"/>
            <w:gridSpan w:val="2"/>
            <w:vAlign w:val="center"/>
          </w:tcPr>
          <w:p w14:paraId="5FE70265" w14:textId="77777777" w:rsidR="00A245DB" w:rsidRPr="00C2290D" w:rsidRDefault="00A245DB" w:rsidP="00A245DB">
            <w:pPr>
              <w:rPr>
                <w:i/>
                <w:sz w:val="18"/>
                <w:szCs w:val="18"/>
              </w:rPr>
            </w:pPr>
            <w:r w:rsidRPr="00C2290D">
              <w:rPr>
                <w:i/>
                <w:sz w:val="18"/>
                <w:szCs w:val="18"/>
              </w:rPr>
              <w:t>Date</w:t>
            </w:r>
          </w:p>
          <w:p w14:paraId="3C53C25F" w14:textId="77777777" w:rsidR="00A245DB" w:rsidRPr="00C2290D" w:rsidRDefault="00A245DB" w:rsidP="00A245DB">
            <w:pPr>
              <w:rPr>
                <w:i/>
                <w:sz w:val="18"/>
                <w:szCs w:val="18"/>
              </w:rPr>
            </w:pPr>
            <w:r w:rsidRPr="00C2290D">
              <w:rPr>
                <w:i/>
                <w:sz w:val="18"/>
                <w:szCs w:val="18"/>
              </w:rPr>
              <w:t>Completed</w:t>
            </w:r>
          </w:p>
        </w:tc>
        <w:tc>
          <w:tcPr>
            <w:tcW w:w="2520" w:type="dxa"/>
            <w:vAlign w:val="center"/>
          </w:tcPr>
          <w:p w14:paraId="74547CA4" w14:textId="77777777" w:rsidR="00A245DB" w:rsidRPr="00C2290D" w:rsidRDefault="00A245DB" w:rsidP="00A245DB">
            <w:pPr>
              <w:rPr>
                <w:i/>
                <w:sz w:val="18"/>
                <w:szCs w:val="18"/>
              </w:rPr>
            </w:pPr>
            <w:r w:rsidRPr="00C2290D">
              <w:rPr>
                <w:i/>
                <w:sz w:val="18"/>
                <w:szCs w:val="18"/>
              </w:rPr>
              <w:t>Sup</w:t>
            </w:r>
            <w:r>
              <w:rPr>
                <w:i/>
                <w:sz w:val="18"/>
                <w:szCs w:val="18"/>
              </w:rPr>
              <w:t>e</w:t>
            </w:r>
            <w:r w:rsidRPr="00C2290D">
              <w:rPr>
                <w:i/>
                <w:sz w:val="18"/>
                <w:szCs w:val="18"/>
              </w:rPr>
              <w:t>rv</w:t>
            </w:r>
            <w:r>
              <w:rPr>
                <w:i/>
                <w:sz w:val="18"/>
                <w:szCs w:val="18"/>
              </w:rPr>
              <w:t>isor</w:t>
            </w:r>
            <w:r w:rsidRPr="00C2290D">
              <w:rPr>
                <w:i/>
                <w:sz w:val="18"/>
                <w:szCs w:val="18"/>
              </w:rPr>
              <w:t xml:space="preserve"> Initial/ date</w:t>
            </w:r>
          </w:p>
        </w:tc>
      </w:tr>
      <w:tr w:rsidR="00A245DB" w14:paraId="2D5DB3E2" w14:textId="77777777" w:rsidTr="00D54F8F">
        <w:trPr>
          <w:gridAfter w:val="2"/>
          <w:wAfter w:w="1620" w:type="dxa"/>
          <w:trHeight w:val="692"/>
        </w:trPr>
        <w:tc>
          <w:tcPr>
            <w:tcW w:w="3888" w:type="dxa"/>
            <w:vAlign w:val="bottom"/>
          </w:tcPr>
          <w:p w14:paraId="459B8C5E" w14:textId="77777777" w:rsidR="00A245DB" w:rsidRPr="003C615D" w:rsidRDefault="00A245DB" w:rsidP="00A245DB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Align w:val="bottom"/>
          </w:tcPr>
          <w:p w14:paraId="7B64D7E6" w14:textId="77777777" w:rsidR="00A245DB" w:rsidRPr="00D54F8F" w:rsidRDefault="00A245DB" w:rsidP="00A245DB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913" w:type="dxa"/>
            <w:gridSpan w:val="2"/>
            <w:vAlign w:val="bottom"/>
          </w:tcPr>
          <w:p w14:paraId="66BB8604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 w:rsidRPr="00614C76">
              <w:rPr>
                <w:sz w:val="18"/>
                <w:szCs w:val="18"/>
              </w:rPr>
              <w:t>Not skilled</w:t>
            </w:r>
            <w:r>
              <w:rPr>
                <w:sz w:val="18"/>
                <w:szCs w:val="18"/>
              </w:rPr>
              <w:t xml:space="preserve">   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  <w:p w14:paraId="43114435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 skilled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  <w:p w14:paraId="08728FA8" w14:textId="77777777" w:rsidR="00A245DB" w:rsidRDefault="00A245DB" w:rsidP="00A245DB">
            <w:pPr>
              <w:jc w:val="right"/>
            </w:pPr>
            <w:r w:rsidRPr="00614C76">
              <w:rPr>
                <w:sz w:val="18"/>
                <w:szCs w:val="18"/>
              </w:rPr>
              <w:t xml:space="preserve">Skilled  </w:t>
            </w:r>
            <w:r>
              <w:rPr>
                <w:sz w:val="18"/>
                <w:szCs w:val="18"/>
              </w:rPr>
              <w:t xml:space="preserve">        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417" w:type="dxa"/>
            <w:gridSpan w:val="2"/>
            <w:vAlign w:val="bottom"/>
          </w:tcPr>
          <w:p w14:paraId="2DFDD0D0" w14:textId="77777777" w:rsidR="00A245DB" w:rsidRDefault="00A245DB" w:rsidP="00A245DB"/>
        </w:tc>
        <w:tc>
          <w:tcPr>
            <w:tcW w:w="2520" w:type="dxa"/>
            <w:vAlign w:val="bottom"/>
          </w:tcPr>
          <w:p w14:paraId="7D40788D" w14:textId="77777777" w:rsidR="00A245DB" w:rsidRDefault="00A245DB" w:rsidP="00A245DB"/>
        </w:tc>
      </w:tr>
      <w:tr w:rsidR="00A245DB" w14:paraId="748A99DB" w14:textId="77777777" w:rsidTr="00D54F8F">
        <w:trPr>
          <w:gridAfter w:val="2"/>
          <w:wAfter w:w="1620" w:type="dxa"/>
          <w:trHeight w:val="692"/>
        </w:trPr>
        <w:tc>
          <w:tcPr>
            <w:tcW w:w="3888" w:type="dxa"/>
            <w:vAlign w:val="bottom"/>
          </w:tcPr>
          <w:p w14:paraId="7ECAA5E9" w14:textId="77777777" w:rsidR="00A245DB" w:rsidRPr="003C615D" w:rsidRDefault="00A245DB" w:rsidP="00A245DB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Align w:val="bottom"/>
          </w:tcPr>
          <w:p w14:paraId="3F4BE06B" w14:textId="77777777" w:rsidR="00A245DB" w:rsidRPr="00D54F8F" w:rsidRDefault="00A245DB" w:rsidP="00A245DB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913" w:type="dxa"/>
            <w:gridSpan w:val="2"/>
            <w:vAlign w:val="bottom"/>
          </w:tcPr>
          <w:p w14:paraId="5CED3D9D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 w:rsidRPr="00614C76">
              <w:rPr>
                <w:sz w:val="18"/>
                <w:szCs w:val="18"/>
              </w:rPr>
              <w:t>Not skilled</w:t>
            </w:r>
            <w:r>
              <w:rPr>
                <w:sz w:val="18"/>
                <w:szCs w:val="18"/>
              </w:rPr>
              <w:t xml:space="preserve">   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  <w:p w14:paraId="14619A96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 skilled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  <w:p w14:paraId="7F742B34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 w:rsidRPr="00614C76">
              <w:rPr>
                <w:sz w:val="18"/>
                <w:szCs w:val="18"/>
              </w:rPr>
              <w:t xml:space="preserve">Skilled  </w:t>
            </w:r>
            <w:r>
              <w:rPr>
                <w:sz w:val="18"/>
                <w:szCs w:val="18"/>
              </w:rPr>
              <w:t xml:space="preserve">        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417" w:type="dxa"/>
            <w:gridSpan w:val="2"/>
            <w:vAlign w:val="bottom"/>
          </w:tcPr>
          <w:p w14:paraId="26AA6B5E" w14:textId="77777777" w:rsidR="00A245DB" w:rsidRDefault="00A245DB" w:rsidP="00A245DB"/>
        </w:tc>
        <w:tc>
          <w:tcPr>
            <w:tcW w:w="2520" w:type="dxa"/>
            <w:vAlign w:val="bottom"/>
          </w:tcPr>
          <w:p w14:paraId="72E5CA30" w14:textId="77777777" w:rsidR="00A245DB" w:rsidRDefault="00A245DB" w:rsidP="00A245DB"/>
        </w:tc>
      </w:tr>
      <w:tr w:rsidR="00A245DB" w14:paraId="4D1A99C9" w14:textId="77777777" w:rsidTr="00D54F8F">
        <w:trPr>
          <w:gridAfter w:val="2"/>
          <w:wAfter w:w="1620" w:type="dxa"/>
          <w:trHeight w:val="576"/>
        </w:trPr>
        <w:tc>
          <w:tcPr>
            <w:tcW w:w="3888" w:type="dxa"/>
            <w:vAlign w:val="bottom"/>
          </w:tcPr>
          <w:p w14:paraId="043D61AB" w14:textId="77777777" w:rsidR="00A245DB" w:rsidRPr="003C615D" w:rsidRDefault="00A245DB" w:rsidP="00A245DB">
            <w:pPr>
              <w:spacing w:before="100" w:beforeAutospacing="1" w:after="90"/>
              <w:rPr>
                <w:sz w:val="22"/>
                <w:szCs w:val="22"/>
                <w:lang w:val="en"/>
              </w:rPr>
            </w:pPr>
          </w:p>
        </w:tc>
        <w:tc>
          <w:tcPr>
            <w:tcW w:w="1147" w:type="dxa"/>
            <w:gridSpan w:val="2"/>
            <w:vAlign w:val="bottom"/>
          </w:tcPr>
          <w:p w14:paraId="41D8A162" w14:textId="77777777" w:rsidR="00A245DB" w:rsidRPr="00D54F8F" w:rsidRDefault="00A245DB" w:rsidP="00A245DB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913" w:type="dxa"/>
            <w:gridSpan w:val="2"/>
            <w:vAlign w:val="bottom"/>
          </w:tcPr>
          <w:p w14:paraId="2EB3F249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 w:rsidRPr="00614C76">
              <w:rPr>
                <w:sz w:val="18"/>
                <w:szCs w:val="18"/>
              </w:rPr>
              <w:t>Not skilled</w:t>
            </w:r>
            <w:r>
              <w:rPr>
                <w:sz w:val="18"/>
                <w:szCs w:val="18"/>
              </w:rPr>
              <w:t xml:space="preserve">   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  <w:p w14:paraId="4862B183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 skilled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  <w:p w14:paraId="0D40C403" w14:textId="77777777" w:rsidR="00A245DB" w:rsidRDefault="00A245DB" w:rsidP="00A245DB">
            <w:pPr>
              <w:jc w:val="right"/>
            </w:pPr>
            <w:r w:rsidRPr="00614C76">
              <w:rPr>
                <w:sz w:val="18"/>
                <w:szCs w:val="18"/>
              </w:rPr>
              <w:t xml:space="preserve">Skilled  </w:t>
            </w:r>
            <w:r>
              <w:rPr>
                <w:sz w:val="18"/>
                <w:szCs w:val="18"/>
              </w:rPr>
              <w:t xml:space="preserve">        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417" w:type="dxa"/>
            <w:gridSpan w:val="2"/>
            <w:vAlign w:val="bottom"/>
          </w:tcPr>
          <w:p w14:paraId="08AC5D44" w14:textId="77777777" w:rsidR="00A245DB" w:rsidRDefault="00A245DB" w:rsidP="00A245DB"/>
        </w:tc>
        <w:tc>
          <w:tcPr>
            <w:tcW w:w="2520" w:type="dxa"/>
            <w:vAlign w:val="bottom"/>
          </w:tcPr>
          <w:p w14:paraId="5782B9B1" w14:textId="77777777" w:rsidR="00A245DB" w:rsidRDefault="00A245DB" w:rsidP="00A245DB"/>
        </w:tc>
      </w:tr>
      <w:tr w:rsidR="00A245DB" w14:paraId="759C9787" w14:textId="77777777" w:rsidTr="00D54F8F">
        <w:trPr>
          <w:gridAfter w:val="2"/>
          <w:wAfter w:w="1620" w:type="dxa"/>
          <w:trHeight w:val="576"/>
        </w:trPr>
        <w:tc>
          <w:tcPr>
            <w:tcW w:w="3888" w:type="dxa"/>
            <w:vAlign w:val="bottom"/>
          </w:tcPr>
          <w:p w14:paraId="108A8FBC" w14:textId="77777777" w:rsidR="00A245DB" w:rsidRPr="003C615D" w:rsidRDefault="00A245DB" w:rsidP="00A245DB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Align w:val="bottom"/>
          </w:tcPr>
          <w:p w14:paraId="2EB8DF5D" w14:textId="77777777" w:rsidR="00A245DB" w:rsidRPr="00D54F8F" w:rsidRDefault="00A245DB" w:rsidP="00A245DB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913" w:type="dxa"/>
            <w:gridSpan w:val="2"/>
            <w:vAlign w:val="bottom"/>
          </w:tcPr>
          <w:p w14:paraId="055DB1E1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 w:rsidRPr="00614C76">
              <w:rPr>
                <w:sz w:val="18"/>
                <w:szCs w:val="18"/>
              </w:rPr>
              <w:t>Not skilled</w:t>
            </w:r>
            <w:r>
              <w:rPr>
                <w:sz w:val="18"/>
                <w:szCs w:val="18"/>
              </w:rPr>
              <w:t xml:space="preserve">   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  <w:p w14:paraId="767DB5F7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 skilled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  <w:p w14:paraId="4FBAAB88" w14:textId="77777777" w:rsidR="00A245DB" w:rsidRDefault="00A245DB" w:rsidP="00A245DB">
            <w:pPr>
              <w:jc w:val="right"/>
            </w:pPr>
            <w:r w:rsidRPr="00614C76">
              <w:rPr>
                <w:sz w:val="18"/>
                <w:szCs w:val="18"/>
              </w:rPr>
              <w:t xml:space="preserve">Skilled  </w:t>
            </w:r>
            <w:r>
              <w:rPr>
                <w:sz w:val="18"/>
                <w:szCs w:val="18"/>
              </w:rPr>
              <w:t xml:space="preserve">        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417" w:type="dxa"/>
            <w:gridSpan w:val="2"/>
            <w:vAlign w:val="bottom"/>
          </w:tcPr>
          <w:p w14:paraId="47536256" w14:textId="77777777" w:rsidR="00A245DB" w:rsidRDefault="00A245DB" w:rsidP="00A245DB"/>
        </w:tc>
        <w:tc>
          <w:tcPr>
            <w:tcW w:w="2520" w:type="dxa"/>
            <w:vAlign w:val="bottom"/>
          </w:tcPr>
          <w:p w14:paraId="64F06697" w14:textId="77777777" w:rsidR="00A245DB" w:rsidRDefault="00A245DB" w:rsidP="00A245DB"/>
        </w:tc>
      </w:tr>
      <w:tr w:rsidR="00A245DB" w14:paraId="751CA747" w14:textId="77777777" w:rsidTr="00D54F8F">
        <w:trPr>
          <w:gridAfter w:val="2"/>
          <w:wAfter w:w="1620" w:type="dxa"/>
          <w:trHeight w:val="576"/>
        </w:trPr>
        <w:tc>
          <w:tcPr>
            <w:tcW w:w="3888" w:type="dxa"/>
            <w:vAlign w:val="bottom"/>
          </w:tcPr>
          <w:p w14:paraId="136E0CBC" w14:textId="77777777" w:rsidR="00A245DB" w:rsidRPr="003C615D" w:rsidRDefault="00A245DB" w:rsidP="00A245DB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Align w:val="bottom"/>
          </w:tcPr>
          <w:p w14:paraId="7FEB30FB" w14:textId="77777777" w:rsidR="00A245DB" w:rsidRPr="00D54F8F" w:rsidRDefault="00A245DB" w:rsidP="00A245DB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913" w:type="dxa"/>
            <w:gridSpan w:val="2"/>
            <w:vAlign w:val="bottom"/>
          </w:tcPr>
          <w:p w14:paraId="7CC2FF39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 w:rsidRPr="00614C76">
              <w:rPr>
                <w:sz w:val="18"/>
                <w:szCs w:val="18"/>
              </w:rPr>
              <w:t>Not skilled</w:t>
            </w:r>
            <w:r>
              <w:rPr>
                <w:sz w:val="18"/>
                <w:szCs w:val="18"/>
              </w:rPr>
              <w:t xml:space="preserve">   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  <w:p w14:paraId="5FC6193A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 skilled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  <w:p w14:paraId="4DC2B916" w14:textId="77777777" w:rsidR="00A245DB" w:rsidRDefault="00A245DB" w:rsidP="00A245DB">
            <w:pPr>
              <w:jc w:val="right"/>
            </w:pPr>
            <w:r w:rsidRPr="00614C76">
              <w:rPr>
                <w:sz w:val="18"/>
                <w:szCs w:val="18"/>
              </w:rPr>
              <w:t xml:space="preserve">Skilled  </w:t>
            </w:r>
            <w:r>
              <w:rPr>
                <w:sz w:val="18"/>
                <w:szCs w:val="18"/>
              </w:rPr>
              <w:t xml:space="preserve">        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417" w:type="dxa"/>
            <w:gridSpan w:val="2"/>
            <w:vAlign w:val="bottom"/>
          </w:tcPr>
          <w:p w14:paraId="424353DD" w14:textId="77777777" w:rsidR="00A245DB" w:rsidRDefault="00A245DB" w:rsidP="00A245DB"/>
        </w:tc>
        <w:tc>
          <w:tcPr>
            <w:tcW w:w="2520" w:type="dxa"/>
            <w:vAlign w:val="bottom"/>
          </w:tcPr>
          <w:p w14:paraId="2BF51B14" w14:textId="77777777" w:rsidR="00A245DB" w:rsidRDefault="00A245DB" w:rsidP="00A245DB"/>
        </w:tc>
      </w:tr>
      <w:tr w:rsidR="00A245DB" w14:paraId="6BD39E27" w14:textId="77777777" w:rsidTr="00D54F8F">
        <w:trPr>
          <w:gridAfter w:val="2"/>
          <w:wAfter w:w="1620" w:type="dxa"/>
          <w:trHeight w:val="576"/>
        </w:trPr>
        <w:tc>
          <w:tcPr>
            <w:tcW w:w="3888" w:type="dxa"/>
            <w:vAlign w:val="bottom"/>
          </w:tcPr>
          <w:p w14:paraId="674A46E7" w14:textId="77777777" w:rsidR="00A245DB" w:rsidRPr="003C615D" w:rsidRDefault="00A245DB" w:rsidP="00A245DB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Align w:val="bottom"/>
          </w:tcPr>
          <w:p w14:paraId="278EEC5A" w14:textId="77777777" w:rsidR="00A245DB" w:rsidRPr="00D54F8F" w:rsidRDefault="00A245DB" w:rsidP="00A245DB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913" w:type="dxa"/>
            <w:gridSpan w:val="2"/>
            <w:vAlign w:val="bottom"/>
          </w:tcPr>
          <w:p w14:paraId="310E09C5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 w:rsidRPr="00614C76">
              <w:rPr>
                <w:sz w:val="18"/>
                <w:szCs w:val="18"/>
              </w:rPr>
              <w:t>Not skilled</w:t>
            </w:r>
            <w:r>
              <w:rPr>
                <w:sz w:val="18"/>
                <w:szCs w:val="18"/>
              </w:rPr>
              <w:t xml:space="preserve">   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  <w:p w14:paraId="02999294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 skilled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  <w:p w14:paraId="5898DA3B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 w:rsidRPr="00614C76">
              <w:rPr>
                <w:sz w:val="18"/>
                <w:szCs w:val="18"/>
              </w:rPr>
              <w:t xml:space="preserve">Skilled  </w:t>
            </w:r>
            <w:r>
              <w:rPr>
                <w:sz w:val="18"/>
                <w:szCs w:val="18"/>
              </w:rPr>
              <w:t xml:space="preserve">       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417" w:type="dxa"/>
            <w:gridSpan w:val="2"/>
            <w:vAlign w:val="bottom"/>
          </w:tcPr>
          <w:p w14:paraId="7AF8F88D" w14:textId="77777777" w:rsidR="00A245DB" w:rsidRDefault="00A245DB" w:rsidP="00A245DB"/>
        </w:tc>
        <w:tc>
          <w:tcPr>
            <w:tcW w:w="2520" w:type="dxa"/>
            <w:vAlign w:val="bottom"/>
          </w:tcPr>
          <w:p w14:paraId="3C643860" w14:textId="77777777" w:rsidR="00A245DB" w:rsidRDefault="00A245DB" w:rsidP="00A245DB"/>
        </w:tc>
      </w:tr>
      <w:tr w:rsidR="00A245DB" w14:paraId="4FD2AF6F" w14:textId="77777777" w:rsidTr="00D54F8F">
        <w:trPr>
          <w:gridAfter w:val="2"/>
          <w:wAfter w:w="1620" w:type="dxa"/>
          <w:trHeight w:val="576"/>
        </w:trPr>
        <w:tc>
          <w:tcPr>
            <w:tcW w:w="3888" w:type="dxa"/>
            <w:vAlign w:val="bottom"/>
          </w:tcPr>
          <w:p w14:paraId="306731DC" w14:textId="77777777" w:rsidR="00A245DB" w:rsidRPr="003C615D" w:rsidRDefault="00A245DB" w:rsidP="00A245DB">
            <w:pPr>
              <w:spacing w:before="100" w:beforeAutospacing="1" w:after="90"/>
              <w:rPr>
                <w:sz w:val="22"/>
                <w:szCs w:val="18"/>
                <w:lang w:val="en"/>
              </w:rPr>
            </w:pPr>
          </w:p>
        </w:tc>
        <w:tc>
          <w:tcPr>
            <w:tcW w:w="1147" w:type="dxa"/>
            <w:gridSpan w:val="2"/>
            <w:vAlign w:val="bottom"/>
          </w:tcPr>
          <w:p w14:paraId="01F089C9" w14:textId="77777777" w:rsidR="00A245DB" w:rsidRPr="00D54F8F" w:rsidRDefault="00A245DB" w:rsidP="00A245DB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913" w:type="dxa"/>
            <w:gridSpan w:val="2"/>
            <w:vAlign w:val="bottom"/>
          </w:tcPr>
          <w:p w14:paraId="03E294BA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 w:rsidRPr="00614C76">
              <w:rPr>
                <w:sz w:val="18"/>
                <w:szCs w:val="18"/>
              </w:rPr>
              <w:t>Not skilled</w:t>
            </w:r>
            <w:r>
              <w:rPr>
                <w:sz w:val="18"/>
                <w:szCs w:val="18"/>
              </w:rPr>
              <w:t xml:space="preserve">   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  <w:p w14:paraId="26705999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 skilled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  <w:p w14:paraId="3F2A0BA1" w14:textId="77777777" w:rsidR="00A245DB" w:rsidRDefault="00A245DB" w:rsidP="00A245DB">
            <w:pPr>
              <w:jc w:val="right"/>
            </w:pPr>
            <w:r w:rsidRPr="00614C76">
              <w:rPr>
                <w:sz w:val="18"/>
                <w:szCs w:val="18"/>
              </w:rPr>
              <w:t xml:space="preserve">Skilled  </w:t>
            </w:r>
            <w:r>
              <w:rPr>
                <w:sz w:val="18"/>
                <w:szCs w:val="18"/>
              </w:rPr>
              <w:t xml:space="preserve">       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417" w:type="dxa"/>
            <w:gridSpan w:val="2"/>
            <w:vAlign w:val="bottom"/>
          </w:tcPr>
          <w:p w14:paraId="4B0CEDE7" w14:textId="77777777" w:rsidR="00A245DB" w:rsidRDefault="00A245DB" w:rsidP="00A245DB"/>
        </w:tc>
        <w:tc>
          <w:tcPr>
            <w:tcW w:w="2520" w:type="dxa"/>
            <w:vAlign w:val="bottom"/>
          </w:tcPr>
          <w:p w14:paraId="4A0F80F2" w14:textId="77777777" w:rsidR="00A245DB" w:rsidRDefault="00A245DB" w:rsidP="00A245DB"/>
        </w:tc>
      </w:tr>
      <w:tr w:rsidR="00A245DB" w14:paraId="0357AB18" w14:textId="77777777" w:rsidTr="00D54F8F">
        <w:trPr>
          <w:gridAfter w:val="2"/>
          <w:wAfter w:w="1620" w:type="dxa"/>
          <w:trHeight w:val="576"/>
        </w:trPr>
        <w:tc>
          <w:tcPr>
            <w:tcW w:w="3888" w:type="dxa"/>
            <w:vAlign w:val="bottom"/>
          </w:tcPr>
          <w:p w14:paraId="60A12843" w14:textId="77777777" w:rsidR="00A245DB" w:rsidRPr="003C615D" w:rsidRDefault="00A245DB" w:rsidP="00A245DB">
            <w:pPr>
              <w:tabs>
                <w:tab w:val="left" w:pos="-720"/>
                <w:tab w:val="left" w:pos="0"/>
                <w:tab w:val="right" w:pos="720"/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rFonts w:ascii="Times New" w:hAnsi="Times New"/>
                <w:sz w:val="22"/>
                <w:szCs w:val="18"/>
              </w:rPr>
            </w:pPr>
          </w:p>
        </w:tc>
        <w:tc>
          <w:tcPr>
            <w:tcW w:w="1147" w:type="dxa"/>
            <w:gridSpan w:val="2"/>
            <w:vAlign w:val="bottom"/>
          </w:tcPr>
          <w:p w14:paraId="2192849C" w14:textId="77777777" w:rsidR="00A245DB" w:rsidRPr="00D54F8F" w:rsidRDefault="00A245DB" w:rsidP="00A245DB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913" w:type="dxa"/>
            <w:gridSpan w:val="2"/>
            <w:vAlign w:val="bottom"/>
          </w:tcPr>
          <w:p w14:paraId="0CF6083A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 w:rsidRPr="00614C76">
              <w:rPr>
                <w:sz w:val="18"/>
                <w:szCs w:val="18"/>
              </w:rPr>
              <w:t>Not skilled</w:t>
            </w:r>
            <w:r>
              <w:rPr>
                <w:sz w:val="18"/>
                <w:szCs w:val="18"/>
              </w:rPr>
              <w:t xml:space="preserve">   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  <w:p w14:paraId="55A64B59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 skilled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  <w:p w14:paraId="67A56A99" w14:textId="77777777" w:rsidR="00A245DB" w:rsidRDefault="00A245DB" w:rsidP="00A245DB">
            <w:pPr>
              <w:jc w:val="right"/>
            </w:pPr>
            <w:r w:rsidRPr="00614C76">
              <w:rPr>
                <w:sz w:val="18"/>
                <w:szCs w:val="18"/>
              </w:rPr>
              <w:t xml:space="preserve">Skilled  </w:t>
            </w:r>
            <w:r>
              <w:rPr>
                <w:sz w:val="18"/>
                <w:szCs w:val="18"/>
              </w:rPr>
              <w:t xml:space="preserve">       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417" w:type="dxa"/>
            <w:gridSpan w:val="2"/>
            <w:vAlign w:val="bottom"/>
          </w:tcPr>
          <w:p w14:paraId="4FF7648B" w14:textId="77777777" w:rsidR="00A245DB" w:rsidRDefault="00A245DB" w:rsidP="00A245DB"/>
        </w:tc>
        <w:tc>
          <w:tcPr>
            <w:tcW w:w="2520" w:type="dxa"/>
            <w:vAlign w:val="bottom"/>
          </w:tcPr>
          <w:p w14:paraId="60D91717" w14:textId="77777777" w:rsidR="00A245DB" w:rsidRDefault="00A245DB" w:rsidP="00A245DB"/>
        </w:tc>
      </w:tr>
      <w:tr w:rsidR="00A245DB" w14:paraId="1E7DC85C" w14:textId="77777777" w:rsidTr="00D54F8F">
        <w:trPr>
          <w:gridAfter w:val="2"/>
          <w:wAfter w:w="1620" w:type="dxa"/>
          <w:trHeight w:val="576"/>
        </w:trPr>
        <w:tc>
          <w:tcPr>
            <w:tcW w:w="3888" w:type="dxa"/>
            <w:vAlign w:val="bottom"/>
          </w:tcPr>
          <w:p w14:paraId="554B741C" w14:textId="77777777" w:rsidR="00A245DB" w:rsidRPr="003C615D" w:rsidRDefault="00A245DB" w:rsidP="00A245DB">
            <w:pPr>
              <w:rPr>
                <w:sz w:val="22"/>
              </w:rPr>
            </w:pPr>
          </w:p>
        </w:tc>
        <w:tc>
          <w:tcPr>
            <w:tcW w:w="1147" w:type="dxa"/>
            <w:gridSpan w:val="2"/>
            <w:vAlign w:val="bottom"/>
          </w:tcPr>
          <w:p w14:paraId="4AB23F72" w14:textId="77777777" w:rsidR="00A245DB" w:rsidRPr="00D54F8F" w:rsidRDefault="00A245DB" w:rsidP="00A245DB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913" w:type="dxa"/>
            <w:gridSpan w:val="2"/>
            <w:vAlign w:val="bottom"/>
          </w:tcPr>
          <w:p w14:paraId="3338DA1F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 w:rsidRPr="00614C76">
              <w:rPr>
                <w:sz w:val="18"/>
                <w:szCs w:val="18"/>
              </w:rPr>
              <w:t>Not skilled</w:t>
            </w:r>
            <w:r>
              <w:rPr>
                <w:sz w:val="18"/>
                <w:szCs w:val="18"/>
              </w:rPr>
              <w:t xml:space="preserve">   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  <w:p w14:paraId="2714ABB5" w14:textId="77777777" w:rsidR="00A245DB" w:rsidRPr="00614C76" w:rsidRDefault="00A245DB" w:rsidP="00A245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 skilled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  <w:p w14:paraId="5F0C0D6D" w14:textId="77777777" w:rsidR="00A245DB" w:rsidRDefault="00A245DB" w:rsidP="00A245DB">
            <w:pPr>
              <w:jc w:val="right"/>
            </w:pPr>
            <w:r w:rsidRPr="00614C76">
              <w:rPr>
                <w:sz w:val="18"/>
                <w:szCs w:val="18"/>
              </w:rPr>
              <w:t xml:space="preserve">Skilled  </w:t>
            </w:r>
            <w:r>
              <w:rPr>
                <w:sz w:val="18"/>
                <w:szCs w:val="18"/>
              </w:rPr>
              <w:t xml:space="preserve">            </w:t>
            </w:r>
            <w:r w:rsidRPr="00614C76"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417" w:type="dxa"/>
            <w:gridSpan w:val="2"/>
            <w:vAlign w:val="bottom"/>
          </w:tcPr>
          <w:p w14:paraId="6C6C0428" w14:textId="77777777" w:rsidR="00A245DB" w:rsidRDefault="00A245DB" w:rsidP="00A245DB"/>
        </w:tc>
        <w:tc>
          <w:tcPr>
            <w:tcW w:w="2520" w:type="dxa"/>
            <w:vAlign w:val="bottom"/>
          </w:tcPr>
          <w:p w14:paraId="06E87283" w14:textId="77777777" w:rsidR="00A245DB" w:rsidRDefault="00A245DB" w:rsidP="00A245DB"/>
        </w:tc>
      </w:tr>
      <w:tr w:rsidR="00A245DB" w14:paraId="55657455" w14:textId="77777777" w:rsidTr="00D7441C">
        <w:trPr>
          <w:gridAfter w:val="2"/>
          <w:wAfter w:w="1620" w:type="dxa"/>
          <w:trHeight w:val="576"/>
        </w:trPr>
        <w:tc>
          <w:tcPr>
            <w:tcW w:w="3888" w:type="dxa"/>
            <w:vAlign w:val="bottom"/>
          </w:tcPr>
          <w:p w14:paraId="5A7C30CF" w14:textId="77777777" w:rsidR="00A245DB" w:rsidRDefault="00A245DB" w:rsidP="00A245DB">
            <w:r w:rsidRPr="00614C76">
              <w:rPr>
                <w:b/>
              </w:rPr>
              <w:t xml:space="preserve">Total </w:t>
            </w:r>
            <w:r>
              <w:rPr>
                <w:b/>
              </w:rPr>
              <w:t xml:space="preserve">OJT </w:t>
            </w:r>
            <w:r w:rsidRPr="00614C76">
              <w:rPr>
                <w:b/>
              </w:rPr>
              <w:t>H</w:t>
            </w:r>
            <w:r>
              <w:rPr>
                <w:b/>
              </w:rPr>
              <w:t>ou</w:t>
            </w:r>
            <w:r w:rsidRPr="00614C76">
              <w:rPr>
                <w:b/>
              </w:rPr>
              <w:t>rs</w:t>
            </w:r>
          </w:p>
        </w:tc>
        <w:tc>
          <w:tcPr>
            <w:tcW w:w="1147" w:type="dxa"/>
            <w:gridSpan w:val="2"/>
            <w:vAlign w:val="bottom"/>
          </w:tcPr>
          <w:p w14:paraId="696968A9" w14:textId="7137D484" w:rsidR="00A245DB" w:rsidRPr="00984AEA" w:rsidRDefault="006F3C24" w:rsidP="00A245DB">
            <w:pPr>
              <w:ind w:right="-194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5850" w:type="dxa"/>
            <w:gridSpan w:val="5"/>
            <w:shd w:val="clear" w:color="auto" w:fill="F2F2F2" w:themeFill="background1" w:themeFillShade="F2"/>
            <w:vAlign w:val="bottom"/>
          </w:tcPr>
          <w:p w14:paraId="0BE11814" w14:textId="77777777" w:rsidR="00A245DB" w:rsidRPr="00984AEA" w:rsidRDefault="00A245DB" w:rsidP="00A245DB">
            <w:pPr>
              <w:ind w:right="-194"/>
              <w:rPr>
                <w:b/>
              </w:rPr>
            </w:pPr>
          </w:p>
        </w:tc>
      </w:tr>
    </w:tbl>
    <w:p w14:paraId="302CBC25" w14:textId="77777777" w:rsidR="00E0011A" w:rsidRDefault="00E0011A" w:rsidP="000054E0"/>
    <w:p w14:paraId="3F3A940F" w14:textId="77777777" w:rsidR="00E0011A" w:rsidRDefault="00E0011A" w:rsidP="000054E0"/>
    <w:p w14:paraId="454EDB44" w14:textId="77777777" w:rsidR="008C4051" w:rsidRDefault="008C4051" w:rsidP="008C4051">
      <w:pPr>
        <w:rPr>
          <w:u w:val="single"/>
        </w:rPr>
      </w:pPr>
      <w:r>
        <w:rPr>
          <w:b/>
          <w:i/>
          <w:u w:val="single"/>
        </w:rPr>
        <w:t>AT THE START OF TRAINING</w:t>
      </w:r>
      <w:r>
        <w:rPr>
          <w:u w:val="single"/>
        </w:rPr>
        <w:t xml:space="preserve">:                                                                                                                                                    </w:t>
      </w:r>
    </w:p>
    <w:p w14:paraId="7D3E950B" w14:textId="77777777" w:rsidR="008C4051" w:rsidRDefault="008C4051" w:rsidP="008C4051"/>
    <w:p w14:paraId="64E8C2ED" w14:textId="77777777" w:rsidR="008C4051" w:rsidRDefault="008C4051" w:rsidP="008C4051">
      <w:r>
        <w:t>WFWV Staff Signature:___________________________</w:t>
      </w:r>
      <w:r>
        <w:tab/>
        <w:t xml:space="preserve">  Date: ____________________</w:t>
      </w:r>
    </w:p>
    <w:p w14:paraId="508AE8B8" w14:textId="77777777" w:rsidR="008C4051" w:rsidRDefault="008C4051" w:rsidP="008C4051"/>
    <w:p w14:paraId="7C0EC6E3" w14:textId="77777777" w:rsidR="008C4051" w:rsidRDefault="00484FC0" w:rsidP="008C4051">
      <w:r>
        <w:t>Trainee Signature</w:t>
      </w:r>
      <w:r w:rsidR="008C4051">
        <w:t>________________________________    Date: ____________________</w:t>
      </w:r>
    </w:p>
    <w:p w14:paraId="5DF0EFD2" w14:textId="77777777" w:rsidR="00B247BF" w:rsidRDefault="00B247BF" w:rsidP="008C4051"/>
    <w:p w14:paraId="7F2D20C7" w14:textId="77777777" w:rsidR="00B247BF" w:rsidRDefault="00B247BF" w:rsidP="008C4051"/>
    <w:p w14:paraId="014F7C2A" w14:textId="77777777" w:rsidR="008C4051" w:rsidRDefault="008C4051" w:rsidP="008C4051"/>
    <w:p w14:paraId="615B1320" w14:textId="77777777" w:rsidR="008C4051" w:rsidRDefault="008C4051" w:rsidP="008C4051">
      <w:pPr>
        <w:rPr>
          <w:b/>
          <w:i/>
          <w:u w:val="single"/>
        </w:rPr>
      </w:pPr>
      <w:r>
        <w:rPr>
          <w:b/>
          <w:i/>
          <w:u w:val="single"/>
        </w:rPr>
        <w:t>AT THE COMPLETION OF TRAINING:</w:t>
      </w:r>
    </w:p>
    <w:p w14:paraId="7DF9917B" w14:textId="77777777" w:rsidR="008C4051" w:rsidRDefault="008C4051" w:rsidP="008C4051">
      <w:pPr>
        <w:rPr>
          <w:b/>
          <w:i/>
          <w:u w:val="single"/>
        </w:rPr>
      </w:pPr>
    </w:p>
    <w:p w14:paraId="6A4F25B3" w14:textId="77777777" w:rsidR="008C4051" w:rsidRDefault="008C4051" w:rsidP="008C4051">
      <w:r>
        <w:t>Trainee Signature: _______________________________     Date: ____________________</w:t>
      </w:r>
    </w:p>
    <w:p w14:paraId="79663457" w14:textId="77777777" w:rsidR="008C4051" w:rsidRDefault="008C4051" w:rsidP="008C4051"/>
    <w:p w14:paraId="60F2F885" w14:textId="77777777" w:rsidR="008C4051" w:rsidRDefault="008C4051" w:rsidP="008C4051">
      <w:r>
        <w:t>Supervisor’s Signature:____________________________    Date: ____________________</w:t>
      </w:r>
    </w:p>
    <w:p w14:paraId="6434FD87" w14:textId="77777777" w:rsidR="000054E0" w:rsidRPr="000054E0" w:rsidRDefault="000054E0" w:rsidP="008C4051"/>
    <w:sectPr w:rsidR="000054E0" w:rsidRPr="000054E0" w:rsidSect="007C18C4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E43F7" w14:textId="77777777" w:rsidR="007A2778" w:rsidRDefault="007A2778" w:rsidP="004121B5">
      <w:r>
        <w:separator/>
      </w:r>
    </w:p>
  </w:endnote>
  <w:endnote w:type="continuationSeparator" w:id="0">
    <w:p w14:paraId="2D504913" w14:textId="77777777" w:rsidR="007A2778" w:rsidRDefault="007A2778" w:rsidP="0041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34D5C" w14:textId="77777777" w:rsidR="00171D01" w:rsidRDefault="00171D01" w:rsidP="00C95D31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C4A3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3AF90" w14:textId="77777777" w:rsidR="007A2778" w:rsidRDefault="007A2778" w:rsidP="004121B5">
      <w:r>
        <w:separator/>
      </w:r>
    </w:p>
  </w:footnote>
  <w:footnote w:type="continuationSeparator" w:id="0">
    <w:p w14:paraId="20EEC178" w14:textId="77777777" w:rsidR="007A2778" w:rsidRDefault="007A2778" w:rsidP="00412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396B" w14:textId="77777777" w:rsidR="00EE3BDA" w:rsidRDefault="00EE3BDA" w:rsidP="00EE3BDA">
    <w:pPr>
      <w:pStyle w:val="Header"/>
      <w:jc w:val="right"/>
    </w:pPr>
    <w:r>
      <w:t>TJ #</w:t>
    </w:r>
  </w:p>
  <w:p w14:paraId="4827ABDE" w14:textId="77777777" w:rsidR="00171D01" w:rsidRDefault="00171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57558"/>
    <w:multiLevelType w:val="multilevel"/>
    <w:tmpl w:val="E8B61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C4"/>
    <w:rsid w:val="0000114C"/>
    <w:rsid w:val="00001D7A"/>
    <w:rsid w:val="000054E0"/>
    <w:rsid w:val="0000662F"/>
    <w:rsid w:val="00010C5E"/>
    <w:rsid w:val="00011A98"/>
    <w:rsid w:val="00014D7D"/>
    <w:rsid w:val="00015C98"/>
    <w:rsid w:val="000174DF"/>
    <w:rsid w:val="00021E1B"/>
    <w:rsid w:val="00022600"/>
    <w:rsid w:val="00026E18"/>
    <w:rsid w:val="000302F7"/>
    <w:rsid w:val="00035DED"/>
    <w:rsid w:val="0004704D"/>
    <w:rsid w:val="000514DB"/>
    <w:rsid w:val="0006156D"/>
    <w:rsid w:val="000619E9"/>
    <w:rsid w:val="00061B50"/>
    <w:rsid w:val="00062266"/>
    <w:rsid w:val="00066773"/>
    <w:rsid w:val="000675AA"/>
    <w:rsid w:val="0007653B"/>
    <w:rsid w:val="0007728C"/>
    <w:rsid w:val="00087A6C"/>
    <w:rsid w:val="000A2A30"/>
    <w:rsid w:val="000B4471"/>
    <w:rsid w:val="000B6F3D"/>
    <w:rsid w:val="000C12E4"/>
    <w:rsid w:val="000C2548"/>
    <w:rsid w:val="000D1435"/>
    <w:rsid w:val="000D5A5D"/>
    <w:rsid w:val="000E2454"/>
    <w:rsid w:val="000E285F"/>
    <w:rsid w:val="000F7D36"/>
    <w:rsid w:val="001011A9"/>
    <w:rsid w:val="001018D8"/>
    <w:rsid w:val="0011449C"/>
    <w:rsid w:val="001227F4"/>
    <w:rsid w:val="001335A4"/>
    <w:rsid w:val="00137348"/>
    <w:rsid w:val="00140A0F"/>
    <w:rsid w:val="00141E3B"/>
    <w:rsid w:val="00151318"/>
    <w:rsid w:val="00151DB8"/>
    <w:rsid w:val="001526EC"/>
    <w:rsid w:val="001571FF"/>
    <w:rsid w:val="001625B3"/>
    <w:rsid w:val="00165B74"/>
    <w:rsid w:val="001714DB"/>
    <w:rsid w:val="00171D01"/>
    <w:rsid w:val="00175466"/>
    <w:rsid w:val="00176BC4"/>
    <w:rsid w:val="00176E6B"/>
    <w:rsid w:val="00183958"/>
    <w:rsid w:val="00194293"/>
    <w:rsid w:val="00194B8D"/>
    <w:rsid w:val="0019713F"/>
    <w:rsid w:val="001A4D09"/>
    <w:rsid w:val="001A74E4"/>
    <w:rsid w:val="001B2080"/>
    <w:rsid w:val="001C19D4"/>
    <w:rsid w:val="001C521D"/>
    <w:rsid w:val="001C5C6A"/>
    <w:rsid w:val="001C6C37"/>
    <w:rsid w:val="001D3815"/>
    <w:rsid w:val="001D440D"/>
    <w:rsid w:val="001E7CDE"/>
    <w:rsid w:val="0020127E"/>
    <w:rsid w:val="00211554"/>
    <w:rsid w:val="00212EB8"/>
    <w:rsid w:val="0022039F"/>
    <w:rsid w:val="00220602"/>
    <w:rsid w:val="0023791C"/>
    <w:rsid w:val="00242029"/>
    <w:rsid w:val="002514A6"/>
    <w:rsid w:val="00252B6F"/>
    <w:rsid w:val="002701DE"/>
    <w:rsid w:val="00271997"/>
    <w:rsid w:val="0027418C"/>
    <w:rsid w:val="0027783E"/>
    <w:rsid w:val="00283ABC"/>
    <w:rsid w:val="00290142"/>
    <w:rsid w:val="00296B0D"/>
    <w:rsid w:val="002A3AB7"/>
    <w:rsid w:val="002B13F8"/>
    <w:rsid w:val="002B3A85"/>
    <w:rsid w:val="002C4A3D"/>
    <w:rsid w:val="002C5FEE"/>
    <w:rsid w:val="002D1C7C"/>
    <w:rsid w:val="002D6DC5"/>
    <w:rsid w:val="002E0D61"/>
    <w:rsid w:val="002E0DE9"/>
    <w:rsid w:val="002E5CEF"/>
    <w:rsid w:val="002F7B3E"/>
    <w:rsid w:val="00302A0A"/>
    <w:rsid w:val="0031035A"/>
    <w:rsid w:val="00322355"/>
    <w:rsid w:val="00323963"/>
    <w:rsid w:val="00324970"/>
    <w:rsid w:val="003251B7"/>
    <w:rsid w:val="0032712F"/>
    <w:rsid w:val="00331D5B"/>
    <w:rsid w:val="00332A3D"/>
    <w:rsid w:val="003422B5"/>
    <w:rsid w:val="00343A4A"/>
    <w:rsid w:val="00346B08"/>
    <w:rsid w:val="003533EF"/>
    <w:rsid w:val="003669FF"/>
    <w:rsid w:val="00367D9C"/>
    <w:rsid w:val="003765F9"/>
    <w:rsid w:val="00383F70"/>
    <w:rsid w:val="00386D44"/>
    <w:rsid w:val="00394CFE"/>
    <w:rsid w:val="003B117E"/>
    <w:rsid w:val="003B1D3B"/>
    <w:rsid w:val="003B367A"/>
    <w:rsid w:val="003C3634"/>
    <w:rsid w:val="003C3B12"/>
    <w:rsid w:val="003C48B2"/>
    <w:rsid w:val="003C56DE"/>
    <w:rsid w:val="003C615D"/>
    <w:rsid w:val="003C6647"/>
    <w:rsid w:val="003D1610"/>
    <w:rsid w:val="003D1DD3"/>
    <w:rsid w:val="003D6CCD"/>
    <w:rsid w:val="003E07B5"/>
    <w:rsid w:val="003E74C7"/>
    <w:rsid w:val="003F336A"/>
    <w:rsid w:val="004038E9"/>
    <w:rsid w:val="00404361"/>
    <w:rsid w:val="00405799"/>
    <w:rsid w:val="0041003F"/>
    <w:rsid w:val="004101CF"/>
    <w:rsid w:val="004121B5"/>
    <w:rsid w:val="00412593"/>
    <w:rsid w:val="0041554A"/>
    <w:rsid w:val="00416579"/>
    <w:rsid w:val="004172DC"/>
    <w:rsid w:val="0043028D"/>
    <w:rsid w:val="00430C4B"/>
    <w:rsid w:val="004335D8"/>
    <w:rsid w:val="004339BD"/>
    <w:rsid w:val="0043507B"/>
    <w:rsid w:val="00435720"/>
    <w:rsid w:val="0043586E"/>
    <w:rsid w:val="0043725D"/>
    <w:rsid w:val="00442EEF"/>
    <w:rsid w:val="004434C9"/>
    <w:rsid w:val="0044743A"/>
    <w:rsid w:val="004616C6"/>
    <w:rsid w:val="00467AE0"/>
    <w:rsid w:val="0047150D"/>
    <w:rsid w:val="00484FC0"/>
    <w:rsid w:val="004948DF"/>
    <w:rsid w:val="00494BE3"/>
    <w:rsid w:val="004977F6"/>
    <w:rsid w:val="004A2FE2"/>
    <w:rsid w:val="004A798A"/>
    <w:rsid w:val="004C21C4"/>
    <w:rsid w:val="004C3BD1"/>
    <w:rsid w:val="004C7421"/>
    <w:rsid w:val="004D1860"/>
    <w:rsid w:val="004E524B"/>
    <w:rsid w:val="004E56AB"/>
    <w:rsid w:val="004E7C9B"/>
    <w:rsid w:val="004F0828"/>
    <w:rsid w:val="004F7092"/>
    <w:rsid w:val="005003BB"/>
    <w:rsid w:val="00503655"/>
    <w:rsid w:val="00504B27"/>
    <w:rsid w:val="00507F57"/>
    <w:rsid w:val="00523725"/>
    <w:rsid w:val="0052485B"/>
    <w:rsid w:val="00524FE3"/>
    <w:rsid w:val="005333B3"/>
    <w:rsid w:val="005356EA"/>
    <w:rsid w:val="005374AD"/>
    <w:rsid w:val="00537C2C"/>
    <w:rsid w:val="00542758"/>
    <w:rsid w:val="00542887"/>
    <w:rsid w:val="005461D2"/>
    <w:rsid w:val="005541A4"/>
    <w:rsid w:val="00554390"/>
    <w:rsid w:val="0055656D"/>
    <w:rsid w:val="00556FC3"/>
    <w:rsid w:val="00557F64"/>
    <w:rsid w:val="005603AC"/>
    <w:rsid w:val="00561702"/>
    <w:rsid w:val="00577C84"/>
    <w:rsid w:val="00594557"/>
    <w:rsid w:val="005A1606"/>
    <w:rsid w:val="005A2F87"/>
    <w:rsid w:val="005A4F57"/>
    <w:rsid w:val="005A51EA"/>
    <w:rsid w:val="005A74C2"/>
    <w:rsid w:val="005B1916"/>
    <w:rsid w:val="005B7CCB"/>
    <w:rsid w:val="005C0624"/>
    <w:rsid w:val="005C37B5"/>
    <w:rsid w:val="005C4615"/>
    <w:rsid w:val="005C52BA"/>
    <w:rsid w:val="005E0CDE"/>
    <w:rsid w:val="005E3814"/>
    <w:rsid w:val="005E758C"/>
    <w:rsid w:val="005E77BA"/>
    <w:rsid w:val="005F09DB"/>
    <w:rsid w:val="005F1658"/>
    <w:rsid w:val="005F2240"/>
    <w:rsid w:val="005F2785"/>
    <w:rsid w:val="00601AF3"/>
    <w:rsid w:val="0060436B"/>
    <w:rsid w:val="006138FA"/>
    <w:rsid w:val="006142EF"/>
    <w:rsid w:val="00614C76"/>
    <w:rsid w:val="006221FE"/>
    <w:rsid w:val="00622F02"/>
    <w:rsid w:val="006305A4"/>
    <w:rsid w:val="00641666"/>
    <w:rsid w:val="00642A31"/>
    <w:rsid w:val="00645A95"/>
    <w:rsid w:val="0064672D"/>
    <w:rsid w:val="00646DFF"/>
    <w:rsid w:val="0065169B"/>
    <w:rsid w:val="00652D05"/>
    <w:rsid w:val="006553B5"/>
    <w:rsid w:val="00656209"/>
    <w:rsid w:val="00657881"/>
    <w:rsid w:val="00661315"/>
    <w:rsid w:val="006632E2"/>
    <w:rsid w:val="00663A52"/>
    <w:rsid w:val="006669FF"/>
    <w:rsid w:val="00670977"/>
    <w:rsid w:val="00673076"/>
    <w:rsid w:val="006740A7"/>
    <w:rsid w:val="0067515F"/>
    <w:rsid w:val="00675F99"/>
    <w:rsid w:val="006956AA"/>
    <w:rsid w:val="006973E6"/>
    <w:rsid w:val="006A1713"/>
    <w:rsid w:val="006A54B8"/>
    <w:rsid w:val="006B4FA0"/>
    <w:rsid w:val="006B673D"/>
    <w:rsid w:val="006B7D6A"/>
    <w:rsid w:val="006C01FC"/>
    <w:rsid w:val="006C1B37"/>
    <w:rsid w:val="006C7512"/>
    <w:rsid w:val="006E2526"/>
    <w:rsid w:val="006E2A00"/>
    <w:rsid w:val="006E5524"/>
    <w:rsid w:val="006E7BF9"/>
    <w:rsid w:val="006F2B77"/>
    <w:rsid w:val="006F2F21"/>
    <w:rsid w:val="006F3C24"/>
    <w:rsid w:val="006F4962"/>
    <w:rsid w:val="006F4E48"/>
    <w:rsid w:val="007132FD"/>
    <w:rsid w:val="00717C3C"/>
    <w:rsid w:val="00724A52"/>
    <w:rsid w:val="007321CA"/>
    <w:rsid w:val="007375FE"/>
    <w:rsid w:val="0074180D"/>
    <w:rsid w:val="00743D71"/>
    <w:rsid w:val="00746332"/>
    <w:rsid w:val="007468A3"/>
    <w:rsid w:val="0074741A"/>
    <w:rsid w:val="007513CF"/>
    <w:rsid w:val="00772826"/>
    <w:rsid w:val="00773745"/>
    <w:rsid w:val="00774060"/>
    <w:rsid w:val="007818D6"/>
    <w:rsid w:val="00790330"/>
    <w:rsid w:val="00791D49"/>
    <w:rsid w:val="007926CB"/>
    <w:rsid w:val="00795155"/>
    <w:rsid w:val="00795B42"/>
    <w:rsid w:val="007960E5"/>
    <w:rsid w:val="007A0651"/>
    <w:rsid w:val="007A2778"/>
    <w:rsid w:val="007A75B1"/>
    <w:rsid w:val="007C18C4"/>
    <w:rsid w:val="007C277F"/>
    <w:rsid w:val="007C39C6"/>
    <w:rsid w:val="007C57C6"/>
    <w:rsid w:val="007D057F"/>
    <w:rsid w:val="007D5CB6"/>
    <w:rsid w:val="007D6697"/>
    <w:rsid w:val="007F0B67"/>
    <w:rsid w:val="007F243C"/>
    <w:rsid w:val="00804146"/>
    <w:rsid w:val="00806BCA"/>
    <w:rsid w:val="0081564D"/>
    <w:rsid w:val="00815CCD"/>
    <w:rsid w:val="00824274"/>
    <w:rsid w:val="00832778"/>
    <w:rsid w:val="00840389"/>
    <w:rsid w:val="00843BF9"/>
    <w:rsid w:val="008473B6"/>
    <w:rsid w:val="008502D1"/>
    <w:rsid w:val="008541E8"/>
    <w:rsid w:val="0085796E"/>
    <w:rsid w:val="0086017B"/>
    <w:rsid w:val="00864A46"/>
    <w:rsid w:val="00864A99"/>
    <w:rsid w:val="0086517F"/>
    <w:rsid w:val="0087724E"/>
    <w:rsid w:val="0087730D"/>
    <w:rsid w:val="00880752"/>
    <w:rsid w:val="0088386B"/>
    <w:rsid w:val="008844B5"/>
    <w:rsid w:val="00885035"/>
    <w:rsid w:val="0088706C"/>
    <w:rsid w:val="008935CD"/>
    <w:rsid w:val="00893B7D"/>
    <w:rsid w:val="008A244E"/>
    <w:rsid w:val="008A7C4D"/>
    <w:rsid w:val="008B0A4B"/>
    <w:rsid w:val="008B22B0"/>
    <w:rsid w:val="008B574A"/>
    <w:rsid w:val="008C0E7F"/>
    <w:rsid w:val="008C1487"/>
    <w:rsid w:val="008C4051"/>
    <w:rsid w:val="008C41E8"/>
    <w:rsid w:val="008C4495"/>
    <w:rsid w:val="008C4955"/>
    <w:rsid w:val="008C77E5"/>
    <w:rsid w:val="008D36F2"/>
    <w:rsid w:val="008D4AD6"/>
    <w:rsid w:val="008D6173"/>
    <w:rsid w:val="008E5C26"/>
    <w:rsid w:val="008E62C3"/>
    <w:rsid w:val="008F1873"/>
    <w:rsid w:val="008F6E50"/>
    <w:rsid w:val="008F6ED2"/>
    <w:rsid w:val="00900DA7"/>
    <w:rsid w:val="00902211"/>
    <w:rsid w:val="00904B66"/>
    <w:rsid w:val="00906B32"/>
    <w:rsid w:val="00913CF7"/>
    <w:rsid w:val="00925204"/>
    <w:rsid w:val="009256FC"/>
    <w:rsid w:val="00927EE7"/>
    <w:rsid w:val="009435BF"/>
    <w:rsid w:val="009443E4"/>
    <w:rsid w:val="00944617"/>
    <w:rsid w:val="00944934"/>
    <w:rsid w:val="00952FEC"/>
    <w:rsid w:val="00953341"/>
    <w:rsid w:val="00956138"/>
    <w:rsid w:val="009613FD"/>
    <w:rsid w:val="009616A4"/>
    <w:rsid w:val="009617B5"/>
    <w:rsid w:val="009629DF"/>
    <w:rsid w:val="009700B7"/>
    <w:rsid w:val="00973C8C"/>
    <w:rsid w:val="00984179"/>
    <w:rsid w:val="00984AEA"/>
    <w:rsid w:val="009926D7"/>
    <w:rsid w:val="00994C5A"/>
    <w:rsid w:val="0099640F"/>
    <w:rsid w:val="009A52F2"/>
    <w:rsid w:val="009B0A3F"/>
    <w:rsid w:val="009B311E"/>
    <w:rsid w:val="009B4F61"/>
    <w:rsid w:val="009B676D"/>
    <w:rsid w:val="009B6BBB"/>
    <w:rsid w:val="009B7791"/>
    <w:rsid w:val="009C256C"/>
    <w:rsid w:val="009C39AC"/>
    <w:rsid w:val="009D76F5"/>
    <w:rsid w:val="009E364F"/>
    <w:rsid w:val="009E38F6"/>
    <w:rsid w:val="009E42AE"/>
    <w:rsid w:val="009E6704"/>
    <w:rsid w:val="00A005ED"/>
    <w:rsid w:val="00A006DE"/>
    <w:rsid w:val="00A024F5"/>
    <w:rsid w:val="00A110C5"/>
    <w:rsid w:val="00A14BC6"/>
    <w:rsid w:val="00A15D1E"/>
    <w:rsid w:val="00A22A1F"/>
    <w:rsid w:val="00A245A4"/>
    <w:rsid w:val="00A245DB"/>
    <w:rsid w:val="00A35E8E"/>
    <w:rsid w:val="00A459F9"/>
    <w:rsid w:val="00A51733"/>
    <w:rsid w:val="00A5636A"/>
    <w:rsid w:val="00A61F3D"/>
    <w:rsid w:val="00A777AC"/>
    <w:rsid w:val="00A81BD0"/>
    <w:rsid w:val="00A84394"/>
    <w:rsid w:val="00A87100"/>
    <w:rsid w:val="00A9165B"/>
    <w:rsid w:val="00A93192"/>
    <w:rsid w:val="00A93409"/>
    <w:rsid w:val="00A941A2"/>
    <w:rsid w:val="00A953E5"/>
    <w:rsid w:val="00AA127C"/>
    <w:rsid w:val="00AB4BAA"/>
    <w:rsid w:val="00AB7B69"/>
    <w:rsid w:val="00AC2D5B"/>
    <w:rsid w:val="00AC4194"/>
    <w:rsid w:val="00AC4423"/>
    <w:rsid w:val="00AD09DA"/>
    <w:rsid w:val="00AD302A"/>
    <w:rsid w:val="00AD5898"/>
    <w:rsid w:val="00AD5BBF"/>
    <w:rsid w:val="00AE0770"/>
    <w:rsid w:val="00AE13AA"/>
    <w:rsid w:val="00AE13CC"/>
    <w:rsid w:val="00AE4BF9"/>
    <w:rsid w:val="00AE6C68"/>
    <w:rsid w:val="00AE6CF4"/>
    <w:rsid w:val="00AF00C2"/>
    <w:rsid w:val="00AF50C0"/>
    <w:rsid w:val="00AF608E"/>
    <w:rsid w:val="00B00997"/>
    <w:rsid w:val="00B10F7B"/>
    <w:rsid w:val="00B2330E"/>
    <w:rsid w:val="00B247BF"/>
    <w:rsid w:val="00B26962"/>
    <w:rsid w:val="00B33618"/>
    <w:rsid w:val="00B416A6"/>
    <w:rsid w:val="00B60F2C"/>
    <w:rsid w:val="00B60F8E"/>
    <w:rsid w:val="00B618ED"/>
    <w:rsid w:val="00B63DEF"/>
    <w:rsid w:val="00B87A7F"/>
    <w:rsid w:val="00B9096F"/>
    <w:rsid w:val="00BA63B0"/>
    <w:rsid w:val="00BB3633"/>
    <w:rsid w:val="00BC1EB0"/>
    <w:rsid w:val="00BC27F7"/>
    <w:rsid w:val="00BD0262"/>
    <w:rsid w:val="00BD326D"/>
    <w:rsid w:val="00BD3DD8"/>
    <w:rsid w:val="00BD4D0D"/>
    <w:rsid w:val="00BD7529"/>
    <w:rsid w:val="00BE178B"/>
    <w:rsid w:val="00BE2B8F"/>
    <w:rsid w:val="00BE3CBC"/>
    <w:rsid w:val="00BE702E"/>
    <w:rsid w:val="00C025F1"/>
    <w:rsid w:val="00C02C61"/>
    <w:rsid w:val="00C053F0"/>
    <w:rsid w:val="00C059AD"/>
    <w:rsid w:val="00C10939"/>
    <w:rsid w:val="00C10BD2"/>
    <w:rsid w:val="00C171CC"/>
    <w:rsid w:val="00C20ED1"/>
    <w:rsid w:val="00C21192"/>
    <w:rsid w:val="00C2290D"/>
    <w:rsid w:val="00C264B2"/>
    <w:rsid w:val="00C43083"/>
    <w:rsid w:val="00C504B6"/>
    <w:rsid w:val="00C52B3B"/>
    <w:rsid w:val="00C64469"/>
    <w:rsid w:val="00C656FF"/>
    <w:rsid w:val="00C76B51"/>
    <w:rsid w:val="00C7750B"/>
    <w:rsid w:val="00C77621"/>
    <w:rsid w:val="00C81D52"/>
    <w:rsid w:val="00C95D31"/>
    <w:rsid w:val="00C965E7"/>
    <w:rsid w:val="00CA3B18"/>
    <w:rsid w:val="00CB183D"/>
    <w:rsid w:val="00CB2DAC"/>
    <w:rsid w:val="00CC085F"/>
    <w:rsid w:val="00CD4355"/>
    <w:rsid w:val="00CE5E45"/>
    <w:rsid w:val="00CF0923"/>
    <w:rsid w:val="00D00667"/>
    <w:rsid w:val="00D0147C"/>
    <w:rsid w:val="00D054E8"/>
    <w:rsid w:val="00D16CAE"/>
    <w:rsid w:val="00D24452"/>
    <w:rsid w:val="00D352D7"/>
    <w:rsid w:val="00D370A0"/>
    <w:rsid w:val="00D42DCE"/>
    <w:rsid w:val="00D54F8F"/>
    <w:rsid w:val="00D7201D"/>
    <w:rsid w:val="00D7441C"/>
    <w:rsid w:val="00D802E7"/>
    <w:rsid w:val="00D82EA9"/>
    <w:rsid w:val="00D8311E"/>
    <w:rsid w:val="00D84F6A"/>
    <w:rsid w:val="00D86441"/>
    <w:rsid w:val="00D86A13"/>
    <w:rsid w:val="00D92328"/>
    <w:rsid w:val="00D93242"/>
    <w:rsid w:val="00DB3503"/>
    <w:rsid w:val="00DB4DDD"/>
    <w:rsid w:val="00DB5DB6"/>
    <w:rsid w:val="00DC0622"/>
    <w:rsid w:val="00DC2CCC"/>
    <w:rsid w:val="00DC3174"/>
    <w:rsid w:val="00DC4EF9"/>
    <w:rsid w:val="00DC507A"/>
    <w:rsid w:val="00DD07C4"/>
    <w:rsid w:val="00DD25FB"/>
    <w:rsid w:val="00DD77AB"/>
    <w:rsid w:val="00DE1DAA"/>
    <w:rsid w:val="00DF55C1"/>
    <w:rsid w:val="00DF741C"/>
    <w:rsid w:val="00E0011A"/>
    <w:rsid w:val="00E05E71"/>
    <w:rsid w:val="00E10F9D"/>
    <w:rsid w:val="00E14218"/>
    <w:rsid w:val="00E20787"/>
    <w:rsid w:val="00E22B42"/>
    <w:rsid w:val="00E30BDC"/>
    <w:rsid w:val="00E32DD7"/>
    <w:rsid w:val="00E34C0A"/>
    <w:rsid w:val="00E418D7"/>
    <w:rsid w:val="00E51639"/>
    <w:rsid w:val="00E60BD1"/>
    <w:rsid w:val="00E618B9"/>
    <w:rsid w:val="00E627B5"/>
    <w:rsid w:val="00E720BA"/>
    <w:rsid w:val="00E77206"/>
    <w:rsid w:val="00E80307"/>
    <w:rsid w:val="00E80FAB"/>
    <w:rsid w:val="00E828CE"/>
    <w:rsid w:val="00E914F7"/>
    <w:rsid w:val="00E93F83"/>
    <w:rsid w:val="00E97B22"/>
    <w:rsid w:val="00EA3B40"/>
    <w:rsid w:val="00EA5C9D"/>
    <w:rsid w:val="00EB2E21"/>
    <w:rsid w:val="00EB47C5"/>
    <w:rsid w:val="00EB6264"/>
    <w:rsid w:val="00EB6469"/>
    <w:rsid w:val="00EC224C"/>
    <w:rsid w:val="00EC77DB"/>
    <w:rsid w:val="00ED30FE"/>
    <w:rsid w:val="00ED4270"/>
    <w:rsid w:val="00ED732C"/>
    <w:rsid w:val="00EE20CE"/>
    <w:rsid w:val="00EE315D"/>
    <w:rsid w:val="00EE3BDA"/>
    <w:rsid w:val="00EF672C"/>
    <w:rsid w:val="00F03E84"/>
    <w:rsid w:val="00F040B8"/>
    <w:rsid w:val="00F149AA"/>
    <w:rsid w:val="00F1529B"/>
    <w:rsid w:val="00F17303"/>
    <w:rsid w:val="00F17AF3"/>
    <w:rsid w:val="00F21DC9"/>
    <w:rsid w:val="00F2626B"/>
    <w:rsid w:val="00F349E1"/>
    <w:rsid w:val="00F50F79"/>
    <w:rsid w:val="00F57207"/>
    <w:rsid w:val="00F658DA"/>
    <w:rsid w:val="00F72678"/>
    <w:rsid w:val="00F73D26"/>
    <w:rsid w:val="00F765CE"/>
    <w:rsid w:val="00F82643"/>
    <w:rsid w:val="00FA1135"/>
    <w:rsid w:val="00FA68C9"/>
    <w:rsid w:val="00FB1E45"/>
    <w:rsid w:val="00FB28EC"/>
    <w:rsid w:val="00FB297F"/>
    <w:rsid w:val="00FB4059"/>
    <w:rsid w:val="00FB4FBE"/>
    <w:rsid w:val="00FB5CCD"/>
    <w:rsid w:val="00FB5E65"/>
    <w:rsid w:val="00FB6D4D"/>
    <w:rsid w:val="00FB6F08"/>
    <w:rsid w:val="00FC2ADD"/>
    <w:rsid w:val="00FC4B22"/>
    <w:rsid w:val="00FD0C02"/>
    <w:rsid w:val="00FD3E42"/>
    <w:rsid w:val="00FF0B5A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412513"/>
  <w15:docId w15:val="{9D56B1B5-0289-4A12-B3DF-B34B6BE9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18C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47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1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54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121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21B5"/>
    <w:rPr>
      <w:sz w:val="24"/>
      <w:szCs w:val="24"/>
    </w:rPr>
  </w:style>
  <w:style w:type="paragraph" w:styleId="Footer">
    <w:name w:val="footer"/>
    <w:basedOn w:val="Normal"/>
    <w:link w:val="FooterChar"/>
    <w:rsid w:val="004121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121B5"/>
    <w:rPr>
      <w:sz w:val="24"/>
      <w:szCs w:val="24"/>
    </w:rPr>
  </w:style>
  <w:style w:type="character" w:styleId="PageNumber">
    <w:name w:val="page number"/>
    <w:basedOn w:val="DefaultParagraphFont"/>
    <w:rsid w:val="00C95D31"/>
  </w:style>
  <w:style w:type="character" w:customStyle="1" w:styleId="titleb">
    <w:name w:val="titleb"/>
    <w:rsid w:val="003669FF"/>
    <w:rPr>
      <w:rFonts w:ascii="Arial" w:hAnsi="Arial" w:cs="Arial" w:hint="default"/>
      <w:b/>
      <w:bCs/>
      <w:i w:val="0"/>
      <w:iCs w:val="0"/>
      <w:color w:val="004488"/>
      <w:sz w:val="27"/>
      <w:szCs w:val="27"/>
    </w:rPr>
  </w:style>
  <w:style w:type="character" w:customStyle="1" w:styleId="Heading2Char">
    <w:name w:val="Heading 2 Char"/>
    <w:basedOn w:val="DefaultParagraphFont"/>
    <w:link w:val="Heading2"/>
    <w:semiHidden/>
    <w:rsid w:val="007474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5A70C3087F04F85D997D29673A431" ma:contentTypeVersion="12" ma:contentTypeDescription="Create a new document." ma:contentTypeScope="" ma:versionID="66a124ebee31b075dd13064894e693c9">
  <xsd:schema xmlns:xsd="http://www.w3.org/2001/XMLSchema" xmlns:xs="http://www.w3.org/2001/XMLSchema" xmlns:p="http://schemas.microsoft.com/office/2006/metadata/properties" xmlns:ns2="8af629c3-d67f-4111-a940-e04e14bc45fd" xmlns:ns3="23d31fdf-3492-4052-864c-65e27ef4a26c" targetNamespace="http://schemas.microsoft.com/office/2006/metadata/properties" ma:root="true" ma:fieldsID="3141200d0d3ea2be6a8585ed795b7641" ns2:_="" ns3:_="">
    <xsd:import namespace="8af629c3-d67f-4111-a940-e04e14bc45fd"/>
    <xsd:import namespace="23d31fdf-3492-4052-864c-65e27ef4a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629c3-d67f-4111-a940-e04e14bc4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31fdf-3492-4052-864c-65e27ef4a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63005D-7B76-48D1-A58F-5556739A7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427E2C-F962-4DFF-8572-9A8F5D78C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862451-E818-47FE-A724-7ABF788A1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629c3-d67f-4111-a940-e04e14bc45fd"/>
    <ds:schemaRef ds:uri="23d31fdf-3492-4052-864c-65e27ef4a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5ED86D-38AD-40FD-A32A-ACC9F03FA1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he Job Training Contract</vt:lpstr>
    </vt:vector>
  </TitlesOfParts>
  <Company>Hewlett-Packard Compan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Job Training Contract</dc:title>
  <dc:creator>susan</dc:creator>
  <cp:lastModifiedBy>Jessica Rummer</cp:lastModifiedBy>
  <cp:revision>10</cp:revision>
  <cp:lastPrinted>2018-04-19T20:13:00Z</cp:lastPrinted>
  <dcterms:created xsi:type="dcterms:W3CDTF">2018-04-19T20:30:00Z</dcterms:created>
  <dcterms:modified xsi:type="dcterms:W3CDTF">2021-01-0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5A70C3087F04F85D997D29673A431</vt:lpwstr>
  </property>
</Properties>
</file>